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Pr="003F49CA" w:rsidRDefault="00CD7325" w:rsidP="007552B0">
      <w:pPr>
        <w:rPr>
          <w:rFonts w:asciiTheme="minorHAnsi" w:hAnsiTheme="minorHAnsi"/>
          <w:b/>
          <w:lang w:val="pl-PL"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:rsidR="007552B0" w:rsidRPr="00CD7325" w:rsidRDefault="007552B0" w:rsidP="00CD7325">
      <w:pPr>
        <w:rPr>
          <w:rFonts w:asciiTheme="minorHAnsi" w:hAnsiTheme="minorHAnsi"/>
          <w:b/>
          <w:sz w:val="44"/>
          <w:szCs w:val="44"/>
          <w:lang w:val="pl-PL"/>
        </w:rPr>
      </w:pPr>
      <w:r w:rsidRPr="00CD7325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CD732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CD732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CF7F0C" w:rsidP="00CF7F0C">
      <w:pPr>
        <w:pStyle w:val="Tekstpodstawowy"/>
        <w:tabs>
          <w:tab w:val="left" w:pos="6255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Default="00AC6753" w:rsidP="00CD7325">
      <w:pPr>
        <w:rPr>
          <w:rFonts w:asciiTheme="minorHAnsi" w:hAnsiTheme="minorHAnsi"/>
          <w:b/>
          <w:sz w:val="24"/>
          <w:szCs w:val="24"/>
          <w:lang w:val="pl-PL"/>
        </w:rPr>
      </w:pPr>
      <w:r w:rsidRPr="00CD7325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:rsidR="00CD7325" w:rsidRPr="00CD7325" w:rsidRDefault="00CD7325" w:rsidP="00CD7325">
      <w:pPr>
        <w:widowControl/>
        <w:spacing w:line="276" w:lineRule="auto"/>
        <w:rPr>
          <w:rFonts w:ascii="Calibri" w:eastAsia="Calibri" w:hAnsi="Calibri" w:cs="Times New Roman"/>
          <w:sz w:val="24"/>
          <w:szCs w:val="24"/>
          <w:lang w:val="pl-PL" w:eastAsia="pl-PL"/>
        </w:rPr>
      </w:pP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Opole, </w:t>
      </w:r>
      <w:r w:rsidR="00EE2260">
        <w:rPr>
          <w:rFonts w:ascii="Calibri" w:eastAsia="Calibri" w:hAnsi="Calibri" w:cs="Times New Roman"/>
          <w:sz w:val="24"/>
          <w:szCs w:val="24"/>
          <w:lang w:val="pl-PL" w:eastAsia="pl-PL"/>
        </w:rPr>
        <w:t>wrzesień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202</w:t>
      </w:r>
      <w:r w:rsidR="00D66653">
        <w:rPr>
          <w:rFonts w:ascii="Calibri" w:eastAsia="Calibri" w:hAnsi="Calibri" w:cs="Times New Roman"/>
          <w:sz w:val="24"/>
          <w:szCs w:val="24"/>
          <w:lang w:val="pl-PL" w:eastAsia="pl-PL"/>
        </w:rPr>
        <w:t>1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BC360F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anchor distT="0" distB="0" distL="114300" distR="114300" simplePos="0" relativeHeight="251727872" behindDoc="0" locked="0" layoutInCell="1" allowOverlap="1">
            <wp:simplePos x="2057400" y="990600"/>
            <wp:positionH relativeFrom="column">
              <wp:posOffset>2060575</wp:posOffset>
            </wp:positionH>
            <wp:positionV relativeFrom="paragraph">
              <wp:align>top</wp:align>
            </wp:positionV>
            <wp:extent cx="6582335" cy="847725"/>
            <wp:effectExtent l="0" t="0" r="0" b="0"/>
            <wp:wrapSquare wrapText="bothSides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33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27C"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 w:rsidP="00854664">
      <w:pPr>
        <w:pStyle w:val="Nagwek1"/>
        <w:spacing w:before="70"/>
        <w:ind w:right="413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0A6C7F" w:rsidP="00854664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="003D69F1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:rsidR="00E6144E" w:rsidRPr="00CE4EF4" w:rsidRDefault="000A6C7F" w:rsidP="00854664">
      <w:pPr>
        <w:spacing w:before="131"/>
        <w:ind w:left="396" w:right="418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EE2260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 w14:anchorId="67515CEB">
          <v:shapetype id="_x0000_t202" coordsize="21600,21600" o:spt="202" path="m,l,21600r21600,l21600,xe">
            <v:stroke joinstyle="miter"/>
            <v:path gradientshapeok="t" o:connecttype="rect"/>
          </v:shapetype>
          <v:shape id="Text Box 771" o:spid="_x0000_s1026" type="#_x0000_t202" style="position:absolute;left:0;text-align:left;margin-left:39.6pt;margin-top:17.75pt;width:759.8pt;height:17.65pt;z-index:2515778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<v:textbox inset="0,0,0,0">
              <w:txbxContent>
                <w:p w:rsidR="00EE2260" w:rsidRPr="00D20E5A" w:rsidRDefault="00EE226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(na podstawie pkt. 2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E2260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 w14:anchorId="0640891B">
          <v:shape id="Text Box 770" o:spid="_x0000_s1027" type="#_x0000_t202" style="position:absolute;left:0;text-align:left;margin-left:39.6pt;margin-top:17.75pt;width:760.55pt;height:17.65pt;z-index:2515809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<v:textbox inset="0,0,0,0">
              <w:txbxContent>
                <w:p w:rsidR="00EE2260" w:rsidRPr="00D20E5A" w:rsidRDefault="00EE226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 w:rsidRPr="0068622F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(na podstawie pkt. 3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EE2260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w:pict w14:anchorId="308F55F2">
          <v:shape id="Text Box 769" o:spid="_x0000_s1028" type="#_x0000_t202" style="position:absolute;left:0;text-align:left;margin-left:39.2pt;margin-top:17.3pt;width:345.4pt;height:71.65pt;z-index:2515788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26"/>
                    <w:gridCol w:w="3057"/>
                  </w:tblGrid>
                  <w:tr w:rsidR="00EE2260" w:rsidRPr="0025499C" w:rsidTr="001120A6">
                    <w:trPr>
                      <w:trHeight w:hRule="exact" w:val="444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EE2260" w:rsidRDefault="00EE2260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CAŁKOWITE KOSZTY PROJEKTU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EE2260" w:rsidRPr="00D20E5A" w:rsidRDefault="00EE2260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5.1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EE2260" w:rsidRPr="0025499C" w:rsidTr="001120A6">
                    <w:trPr>
                      <w:trHeight w:hRule="exact" w:val="421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EE2260" w:rsidRDefault="00EE2260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WNIOSKOWANA KWOTA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EE2260" w:rsidRPr="00D20E5A" w:rsidRDefault="00EE2260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EE2260" w:rsidRPr="0025499C" w:rsidTr="001120A6">
                    <w:trPr>
                      <w:trHeight w:hRule="exact" w:val="569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EE2260" w:rsidRDefault="00EE2260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PROCENTOWY POZIOM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EE2260" w:rsidRPr="00D20E5A" w:rsidRDefault="00EE2260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EE2260" w:rsidRPr="00D20E5A" w:rsidRDefault="00EE2260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 w14:anchorId="1A5F72A1">
          <v:shape id="Text Box 768" o:spid="_x0000_s1029" type="#_x0000_t202" style="position:absolute;left:0;text-align:left;margin-left:460.2pt;margin-top:17.3pt;width:343.8pt;height:84.35pt;z-index:2515799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10"/>
                    <w:gridCol w:w="2999"/>
                  </w:tblGrid>
                  <w:tr w:rsidR="00EE2260" w:rsidRPr="0025499C" w:rsidTr="00E53F4F">
                    <w:trPr>
                      <w:trHeight w:hRule="exact" w:val="444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EE2260" w:rsidRPr="00CE4EF4" w:rsidRDefault="00EE2260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OD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EE2260" w:rsidRPr="0002122E" w:rsidRDefault="00EE2260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i/>
                            <w:sz w:val="16"/>
                            <w:szCs w:val="16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EE2260" w:rsidRPr="0025499C" w:rsidTr="00E53F4F">
                    <w:trPr>
                      <w:trHeight w:hRule="exact" w:val="563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EE2260" w:rsidRPr="00CE4EF4" w:rsidRDefault="00EE2260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rzecz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EE2260" w:rsidRPr="00D20E5A" w:rsidRDefault="00EE2260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EE2260" w:rsidRPr="0025499C" w:rsidTr="00E53F4F">
                    <w:trPr>
                      <w:trHeight w:hRule="exact" w:val="557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EE2260" w:rsidRPr="00CE4EF4" w:rsidRDefault="00EE2260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finans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EE2260" w:rsidRPr="00D20E5A" w:rsidRDefault="00EE2260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EE2260" w:rsidRPr="00D20E5A" w:rsidRDefault="00EE2260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5499C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25499C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EE2260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68E3DA02">
          <v:shape id="Text Box 767" o:spid="_x0000_s1030" type="#_x0000_t202" style="position:absolute;left:0;text-align:left;margin-left:39.6pt;margin-top:17.75pt;width:762.8pt;height:17.65pt;z-index:2515819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<v:textbox inset="0,0,0,0">
              <w:txbxContent>
                <w:p w:rsidR="00EE2260" w:rsidRPr="00D20E5A" w:rsidRDefault="00EE226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E2260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1A7A713D">
          <v:shape id="Text Box 766" o:spid="_x0000_s1031" type="#_x0000_t202" style="position:absolute;left:0;text-align:left;margin-left:39.6pt;margin-top:17.75pt;width:762.8pt;height:17.65pt;z-index:2515829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<v:textbox inset="0,0,0,0">
              <w:txbxContent>
                <w:p w:rsidR="00EE2260" w:rsidRPr="00D20E5A" w:rsidRDefault="00EE226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E2260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4A63516A">
          <v:shape id="Text Box 765" o:spid="_x0000_s1032" type="#_x0000_t202" style="position:absolute;left:0;text-align:left;margin-left:39.6pt;margin-top:17.75pt;width:762.8pt;height:17.65pt;z-index:2515840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<v:textbox inset="0,0,0,0">
              <w:txbxContent>
                <w:p w:rsidR="00EE2260" w:rsidRPr="00D20E5A" w:rsidRDefault="00EE226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E2260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57C3288D">
          <v:shape id="Text Box 764" o:spid="_x0000_s1033" type="#_x0000_t202" style="position:absolute;left:0;text-align:left;margin-left:39.6pt;margin-top:17.75pt;width:762.8pt;height:17.65pt;z-index:251585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EE2260" w:rsidRPr="00CE4EF4" w:rsidRDefault="00EE226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E2260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0218FCB5">
          <v:shape id="Text Box 763" o:spid="_x0000_s1034" type="#_x0000_t202" style="position:absolute;left:0;text-align:left;margin-left:39.6pt;margin-top:17.75pt;width:762.8pt;height:17.65pt;z-index:251586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<v:textbox inset="0,0,0,0">
              <w:txbxContent>
                <w:p w:rsidR="00EE2260" w:rsidRPr="00D20E5A" w:rsidRDefault="00EE226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E2260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2FD2AC55">
          <v:shape id="Text Box 762" o:spid="_x0000_s1035" type="#_x0000_t202" style="position:absolute;left:0;text-align:left;margin-left:39.6pt;margin-top:17.75pt;width:762.8pt;height:17.65pt;z-index:251587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EE2260" w:rsidRPr="00CE4EF4" w:rsidRDefault="00EE226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E2260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63E0B0A8">
          <v:shape id="Text Box 761" o:spid="_x0000_s1036" type="#_x0000_t202" style="position:absolute;left:0;text-align:left;margin-left:39.6pt;margin-top:17.75pt;width:762.8pt;height:17.65pt;z-index:251588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EE2260" w:rsidRPr="00CE4EF4" w:rsidRDefault="00EE226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EE2260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w:pict w14:anchorId="25FCB93B">
          <v:group id="Group 756" o:spid="_x0000_s1721" style="position:absolute;left:0;text-align:left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<v:shape id="Freeform 760" o:spid="_x0000_s1725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<v:path arrowok="t" o:connecttype="custom" o:connectlocs="0,235;0,59;176,59" o:connectangles="0,0,0"/>
            </v:shape>
            <v:shape id="Freeform 759" o:spid="_x0000_s1724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<v:path arrowok="t" o:connecttype="custom" o:connectlocs="0,219;0,75;144,75" o:connectangles="0,0,0"/>
            </v:shape>
            <v:shape id="Freeform 758" o:spid="_x0000_s1723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<v:path arrowok="t" o:connecttype="custom" o:connectlocs="0,235;160,235;160,75" o:connectangles="0,0,0"/>
            </v:shape>
            <v:rect id="Rectangle 757" o:spid="_x0000_s1722" style="position:absolute;left:864;top:91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<w10:wrap anchorx="page"/>
          </v:group>
        </w:pict>
      </w:r>
      <w:r>
        <w:rPr>
          <w:noProof/>
          <w:lang w:val="pl-PL" w:eastAsia="pl-PL"/>
        </w:rPr>
        <w:pict w14:anchorId="14455622">
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">
            <v:shape id="AutoShape 755" o:spid="_x0000_s1038" style="position:absolute;left:3202;top:428;width:289;height:369;visibility:visible" coordsize="2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2TcQA&#10;AADcAAAADwAAAGRycy9kb3ducmV2LnhtbESPQWvCQBSE7wX/w/KE3uomtpYQ3QSxVHrIRavg8ZF9&#10;JsHs27C7avrvu4WCx2FmvmFW5Wh6cSPnO8sK0lkCgri2uuNGweH78yUD4QOyxt4yKfghD2UxeVph&#10;ru2dd3Tbh0ZECPscFbQhDLmUvm7JoJ/ZgTh6Z+sMhihdI7XDe4SbXs6T5F0a7DgutDjQpqX6sr8a&#10;BWu3O/osvY7bxamS1YfZVqkzSj1Px/USRKAxPML/7S+tIHt7h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Nk3EAAAA3AAAAA8AAAAAAAAAAAAAAAAAmAIAAGRycy9k&#10;b3ducmV2LnhtbFBLBQYAAAAABAAEAPUAAACJAwAAAAA=&#10;" adj="0,,0" path="m,8r288,m,360r288,m8,r,368m280,r,368e" filled="f" strokecolor="#ccc" strokeweight=".28236mm">
              <v:stroke joinstyle="round"/>
              <v:formulas/>
              <v:path arrowok="t" o:connecttype="custom" o:connectlocs="0,436;288,436;0,788;288,788;8,428;8,796;280,428;280,796" o:connectangles="0,0,0,0,0,0,0,0"/>
            </v:shape>
            <v:shape id="Text Box 754" o:spid="_x0000_s1039" type="#_x0000_t202" style="position:absolute;left:3194;top:420;width:305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uX8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S5fxQAAANwAAAAPAAAAAAAAAAAAAAAAAJgCAABkcnMv&#10;ZG93bnJldi54bWxQSwUGAAAAAAQABAD1AAAAigMAAAAA&#10;" filled="f" stroked="f">
              <v:textbox inset="0,0,0,0">
                <w:txbxContent>
                  <w:p w:rsidR="00EE2260" w:rsidRDefault="00EE2260">
                    <w:pPr>
                      <w:spacing w:before="88"/>
                      <w:ind w:left="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EE2260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 w14:anchorId="6471F456">
          <v:shape id="Text Box 1386" o:spid="_x0000_s1733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E2260" w:rsidRDefault="00EE2260">
                  <w:pPr>
                    <w:spacing w:before="162"/>
                    <w:ind w:left="5362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CHARAKTERYSTYKA WNIOSKODAWCY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25499C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EE2260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EE2260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146EE8DA">
          <v:group id="Group 747" o:spid="_x0000_s1715" style="position:absolute;left:0;text-align:left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<v:shape id="Freeform 751" o:spid="_x0000_s1719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<v:path arrowok="t" o:connecttype="custom" o:connectlocs="0,284;0,108;176,108" o:connectangles="0,0,0"/>
            </v:shape>
            <v:shape id="Freeform 750" o:spid="_x0000_s171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49" o:spid="_x0000_s1717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48" o:spid="_x0000_s1716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25499C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25499C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25499C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908E3" w:rsidRDefault="006908E3">
      <w:pPr>
        <w:pStyle w:val="Tekstpodstawowy"/>
        <w:spacing w:before="2"/>
        <w:rPr>
          <w:lang w:val="pl-PL"/>
        </w:rPr>
      </w:pPr>
    </w:p>
    <w:p w:rsidR="006908E3" w:rsidRDefault="006908E3">
      <w:pPr>
        <w:pStyle w:val="Tekstpodstawowy"/>
        <w:spacing w:before="2"/>
        <w:rPr>
          <w:lang w:val="pl-PL"/>
        </w:rPr>
      </w:pPr>
    </w:p>
    <w:p w:rsidR="006908E3" w:rsidRDefault="006908E3">
      <w:pPr>
        <w:pStyle w:val="Tekstpodstawowy"/>
        <w:spacing w:before="2"/>
        <w:rPr>
          <w:lang w:val="pl-PL"/>
        </w:rPr>
      </w:pPr>
    </w:p>
    <w:p w:rsidR="006908E3" w:rsidRDefault="006908E3">
      <w:pPr>
        <w:pStyle w:val="Tekstpodstawowy"/>
        <w:spacing w:before="2"/>
        <w:rPr>
          <w:lang w:val="pl-PL"/>
        </w:rPr>
      </w:pPr>
    </w:p>
    <w:p w:rsidR="006908E3" w:rsidRDefault="006908E3">
      <w:pPr>
        <w:pStyle w:val="Tekstpodstawowy"/>
        <w:spacing w:before="2"/>
        <w:rPr>
          <w:lang w:val="pl-PL"/>
        </w:rPr>
      </w:pPr>
    </w:p>
    <w:p w:rsidR="006908E3" w:rsidRDefault="006908E3">
      <w:pPr>
        <w:pStyle w:val="Tekstpodstawowy"/>
        <w:spacing w:before="2"/>
        <w:rPr>
          <w:lang w:val="pl-PL"/>
        </w:rPr>
      </w:pPr>
    </w:p>
    <w:p w:rsidR="006908E3" w:rsidRDefault="006908E3">
      <w:pPr>
        <w:pStyle w:val="Tekstpodstawowy"/>
        <w:spacing w:before="2"/>
        <w:rPr>
          <w:lang w:val="pl-PL"/>
        </w:rPr>
      </w:pPr>
    </w:p>
    <w:p w:rsidR="006908E3" w:rsidRPr="00CE4EF4" w:rsidRDefault="006908E3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25499C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25499C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237FA7" w:rsidRDefault="00237FA7">
      <w:pPr>
        <w:pStyle w:val="Tekstpodstawowy"/>
        <w:spacing w:before="2"/>
        <w:rPr>
          <w:lang w:val="pl-PL"/>
        </w:rPr>
      </w:pPr>
    </w:p>
    <w:p w:rsidR="00237FA7" w:rsidRPr="00CE4EF4" w:rsidRDefault="00237FA7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EE2260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0DAF2CD6">
          <v:group id="Group 742" o:spid="_x0000_s1710" style="position:absolute;left:0;text-align:left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<v:shape id="Freeform 746" o:spid="_x0000_s1714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45" o:spid="_x0000_s1713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44" o:spid="_x0000_s1712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43" o:spid="_x0000_s1711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25499C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25499C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25499C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25499C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25499C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25499C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EE226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25499C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3D69F1" w:rsidRDefault="003D69F1" w:rsidP="00EE2260">
      <w:pPr>
        <w:pStyle w:val="Tekstpodstawowy"/>
        <w:rPr>
          <w:rFonts w:ascii="Times New Roman"/>
          <w:b w:val="0"/>
          <w:sz w:val="20"/>
          <w:lang w:val="pl-PL"/>
        </w:rPr>
      </w:pPr>
    </w:p>
    <w:p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E6144E" w:rsidRPr="00CE4EF4" w:rsidRDefault="00EE2260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 w14:anchorId="3B3823F0">
          <v:shape id="Text Box 1385" o:spid="_x0000_s1732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E2260" w:rsidRDefault="00EE2260">
                  <w:pPr>
                    <w:spacing w:before="162"/>
                    <w:ind w:left="5970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INFORMACJE O</w:t>
                  </w:r>
                  <w:r>
                    <w:rPr>
                      <w:b/>
                      <w:spacing w:val="60"/>
                    </w:rPr>
                    <w:t xml:space="preserve"> </w:t>
                  </w:r>
                  <w:r>
                    <w:rPr>
                      <w:b/>
                    </w:rPr>
                    <w:t>PROJEKCIE</w:t>
                  </w:r>
                </w:p>
              </w:txbxContent>
            </v:textbox>
            <w10:anchorlock/>
          </v:shape>
        </w:pict>
      </w:r>
    </w:p>
    <w:p w:rsidR="00E6144E" w:rsidRPr="00CE4EF4" w:rsidRDefault="00EE2260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0C7C29C6">
          <v:shape id="Text Box 740" o:spid="_x0000_s1042" type="#_x0000_t202" style="position:absolute;left:0;text-align:left;margin-left:39.6pt;margin-top:20.9pt;width:762.8pt;height:17.65pt;z-index:251591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<v:textbox inset="0,0,0,0">
              <w:txbxContent>
                <w:p w:rsidR="00EE2260" w:rsidRPr="00D20E5A" w:rsidRDefault="00EE226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: 1 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EE2260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w:pict w14:anchorId="0D1F2BF0">
                <v:group id="_x0000_s1704" style="position:absolute;left:0;text-align:left;margin-left:81.85pt;margin-top:1.95pt;width:8.85pt;height:8.85pt;z-index:251725824;mso-position-horizontal-relative:page;mso-position-vertical-relative:text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<v:shape id="Freeform 746" o:spid="_x0000_s170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<v:path arrowok="t" o:connecttype="custom" o:connectlocs="0,284;0,108;176,108" o:connectangles="0,0,0"/>
                  </v:shape>
                  <v:shape id="Freeform 745" o:spid="_x0000_s170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<v:path arrowok="t" o:connecttype="custom" o:connectlocs="0,268;0,124;144,124" o:connectangles="0,0,0"/>
                  </v:shape>
                  <v:shape id="Freeform 744" o:spid="_x0000_s170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<v:path arrowok="t" o:connecttype="custom" o:connectlocs="0,284;160,284;160,124" o:connectangles="0,0,0"/>
                  </v:shape>
                  <v:rect id="Rectangle 743" o:spid="_x0000_s1705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<w10:wrap anchorx="page"/>
                </v:group>
              </w:pict>
            </w:r>
          </w:p>
        </w:tc>
      </w:tr>
      <w:tr w:rsidR="00B55EE3" w:rsidRPr="0025499C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25499C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25499C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EE2260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2F0CE501">
          <v:shape id="Text Box 739" o:spid="_x0000_s1043" type="#_x0000_t202" style="position:absolute;left:0;text-align:left;margin-left:39.6pt;margin-top:17.75pt;width:762.8pt;height:17.65pt;z-index:251592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EE2260" w:rsidRPr="00D20E5A" w:rsidRDefault="00EE2260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E2260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7C7D8063">
          <v:shape id="Text Box 738" o:spid="_x0000_s1044" type="#_x0000_t202" style="position:absolute;left:0;text-align:left;margin-left:39.6pt;margin-top:17.75pt;width:762.8pt;height:17.65pt;z-index:251593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EE2260" w:rsidRPr="00D20E5A" w:rsidRDefault="00EE2260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1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E2260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143ABCA8">
          <v:shape id="Text Box 737" o:spid="_x0000_s1045" type="#_x0000_t202" style="position:absolute;left:0;text-align:left;margin-left:39.6pt;margin-top:17.75pt;width:762.8pt;height:17.65pt;z-index:251594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EE2260" w:rsidRPr="00D20E5A" w:rsidRDefault="00EE2260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EE2260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46A2D6C1">
          <v:shape id="Text Box 736" o:spid="_x0000_s1046" type="#_x0000_t202" style="position:absolute;left:0;text-align:left;margin-left:39.6pt;margin-top:17.75pt;width:762.8pt;height:17.65pt;z-index:251595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EE2260" w:rsidRPr="00D20E5A" w:rsidRDefault="00EE2260" w:rsidP="00913F4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5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153216" w:rsidRPr="00CE4EF4" w:rsidRDefault="00153216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25499C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EE2260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513BD164">
                <v:group id="Group 731" o:spid="_x0000_s1699" style="width:8.85pt;height:8.85pt;mso-position-horizontal-relative:char;mso-position-vertical-relative:line" coordsize="177,177">
                  <v:shape id="Freeform 735" o:spid="_x0000_s170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etcMA&#10;AADcAAAADwAAAGRycy9kb3ducmV2LnhtbESPQYvCMBSE74L/ITzBm6YVLLUaRRZ22QUv6iJ7fDTP&#10;pti8lCZq998bQfA4zMw3zGrT20bcqPO1YwXpNAFBXDpdc6Xg9/g5yUH4gKyxcUwK/snDZj0crLDQ&#10;7s57uh1CJSKEfYEKTAhtIaUvDVn0U9cSR+/sOoshyq6SusN7hNtGzpIkkxZrjgsGW/owVF4OV6vg&#10;a5dZ//eTnS7lqTfOzWW+SM9KjUf9dgkiUB/e4Vf7WyvI0wU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et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34" o:spid="_x0000_s170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r2c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FsnML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yvZ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733" o:spid="_x0000_s170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f2M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WRLWhj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pf2M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32" o:spid="_x0000_s170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DY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IZ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4A2PEAAAA3AAAAA8AAAAAAAAAAAAAAAAAmAIAAGRycy9k&#10;b3ducmV2LnhtbFBLBQYAAAAABAAEAPUAAACJAwAAAAA=&#10;" stroked="f"/>
                  <w10:wrap type="none"/>
                  <w10:anchorlock/>
                </v:group>
              </w:pic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25499C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25499C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25499C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25499C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25499C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25499C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25499C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Default="00A1068C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EE2260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598AC566">
          <v:group id="Group 726" o:spid="_x0000_s1694" style="position:absolute;left:0;text-align:left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<v:shape id="Freeform 730" o:spid="_x0000_s169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29" o:spid="_x0000_s169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<v:path arrowok="t" o:connecttype="custom" o:connectlocs="0,268;0,124;144,124" o:connectangles="0,0,0"/>
            </v:shape>
            <v:shape id="Freeform 728" o:spid="_x0000_s169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27" o:spid="_x0000_s1695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25499C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EE2260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1CA40E9F">
          <v:shape id="Text Box 725" o:spid="_x0000_s1047" type="#_x0000_t202" style="position:absolute;left:0;text-align:left;margin-left:39.6pt;margin-top:17.75pt;width:761.55pt;height:17.65pt;z-index:251597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<v:textbox inset="0,0,0,0">
              <w:txbxContent>
                <w:p w:rsidR="00EE2260" w:rsidRPr="00D20E5A" w:rsidRDefault="00EE2260" w:rsidP="00F24252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  <w:p w:rsidR="00EE2260" w:rsidRPr="00D20E5A" w:rsidRDefault="00EE2260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EE2260" w:rsidRPr="00D20E5A" w:rsidRDefault="00EE2260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EE2260" w:rsidRPr="00D20E5A" w:rsidRDefault="00EE2260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EE2260" w:rsidRPr="00D20E5A" w:rsidRDefault="00EE2260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5499C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25499C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25499C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25499C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25499C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25499C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25499C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25499C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25499C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3D69F1" w:rsidRDefault="003D69F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EE2260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 w14:anchorId="1FD0E649">
          <v:shape id="Text Box 1384" o:spid="_x0000_s1731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E2260" w:rsidRDefault="00EE2260">
                  <w:pPr>
                    <w:spacing w:before="162"/>
                    <w:ind w:left="5098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V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HARMONOGRAM RZECZOWO -  FINANSOWY</w:t>
                  </w:r>
                </w:p>
              </w:txbxContent>
            </v:textbox>
            <w10:anchorlock/>
          </v:shape>
        </w:pic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5499C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E2260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 w14:anchorId="587AF892">
          <v:shape id="Text Box 723" o:spid="_x0000_s1049" type="#_x0000_t202" style="position:absolute;margin-left:39.6pt;margin-top:13.2pt;width:762.8pt;height:17.65pt;z-index:2515983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<v:textbox inset="0,0,0,0">
              <w:txbxContent>
                <w:p w:rsidR="00EE2260" w:rsidRDefault="00EE2260" w:rsidP="00984D22">
                  <w:pPr>
                    <w:pStyle w:val="Tekstpodstawowy"/>
                    <w:spacing w:before="64"/>
                    <w:ind w:left="5529" w:right="72" w:hanging="5529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25499C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25499C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25499C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E2260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77771EB5">
                <v:group id="Group 718" o:spid="_x0000_s1688" style="width:8.85pt;height:8.85pt;mso-position-horizontal-relative:char;mso-position-vertical-relative:line" coordsize="177,177">
                  <v:shape id="Freeform 722" o:spid="_x0000_s16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pX8QA&#10;AADcAAAADwAAAGRycy9kb3ducmV2LnhtbESPQWvCQBSE7wX/w/IEb3UTx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qV/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21" o:spid="_x0000_s16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C/M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hC/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20" o:spid="_x0000_s16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6+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B3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Ovv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719" o:spid="_x0000_s168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dr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Ps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Xaz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E2260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4DD8CC25">
                <v:group id="Group 713" o:spid="_x0000_s1683" style="width:8.85pt;height:8.85pt;mso-position-horizontal-relative:char;mso-position-vertical-relative:line" coordsize="177,177">
                  <v:shape id="Freeform 717" o:spid="_x0000_s16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t88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LIl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Kt8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716" o:spid="_x0000_s16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7v8UA&#10;AADcAAAADwAAAGRycy9kb3ducmV2LnhtbESPQWvCQBSE70L/w/IKvenGHiRNXUXaKope1KI9PrKv&#10;STD7NmRfNfrru4WCx2FmvmHG087V6kxtqDwbGA4SUMS5txUXBj73834KKgiyxdozGbhSgOnkoTfG&#10;zPoLb+m8k0JFCIcMDZQiTaZ1yEtyGAa+IY7et28dSpRtoW2Llwh3tX5OkpF2WHFcKLGht5Ly0+7H&#10;GTjKe50u3Mc6HR2GstnYr9tt5Y15euxmr6CEOrmH/9tLayBNXuDvTDwCe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Hu/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715" o:spid="_x0000_s16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ZY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Jlj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14" o:spid="_x0000_s168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F2MQA&#10;AADcAAAADwAAAGRycy9kb3ducmV2LnhtbESPQWvCQBSE70L/w/IK3nQ3aoNNXaUIgqA9GIVeH9ln&#10;Epp9m2ZXjf/eLRQ8DjPzDbNY9bYRV+p87VhDMlYgiAtnai41nI6b0RyED8gGG8ek4U4eVsuXwQIz&#10;4258oGseShEh7DPUUIXQZlL6oiKLfuxa4uidXWcxRNmV0nR4i3DbyIlSqbRYc1yosKV1RcVPfrEa&#10;MJ2Z36/zdH/cXVJ8L3u1eftWWg9f+88PEIH68Az/t7dGwzx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xdj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E2260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579C0184">
                <v:group id="Group 708" o:spid="_x0000_s1678" style="width:8.85pt;height:8.85pt;mso-position-horizontal-relative:char;mso-position-vertical-relative:line" coordsize="177,177">
                  <v:shape id="Freeform 712" o:spid="_x0000_s16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/gsUA&#10;AADcAAAADwAAAGRycy9kb3ducmV2LnhtbESPQWvCQBSE7wX/w/KE3pqNLQ0xugkiVFropVHE4yP7&#10;zAazb0N21fTfdwuFHoeZ+YZZV5PtxY1G3zlWsEhSEMSN0x23Cg77t6cchA/IGnvHpOCbPFTl7GGN&#10;hXZ3/qJbHVoRIewLVGBCGAopfWPIok/cQBy9sxsthijHVuoR7xFue/mcppm02HFcMDjQ1lBzqa9W&#10;we4zs/70kR0vzXEyzr3KfLk4K/U4nzYrEIGm8B/+a79rBXn6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+C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11" o:spid="_x0000_s16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UIcYA&#10;AADcAAAADwAAAGRycy9kb3ducmV2LnhtbESPX2vCQBDE3wv9DscWfKsXi0iIniJtlZb64h/UxyW3&#10;JsHcXshtNfXT9woFH4eZ+Q0zmXWuVhdqQ+XZwKCfgCLOva24MLDbLp5TUEGQLdaeycAPBZhNHx8m&#10;mFl/5TVdNlKoCOGQoYFSpMm0DnlJDkPfN8TRO/nWoUTZFtq2eI1wV+uXJBlphxXHhRIbei0pP2++&#10;nYGDvNXp0r1/paP9QFYre7zdPr0xvaduPgYl1Mk9/N/+sAbSZAh/Z+IR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UI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10" o:spid="_x0000_s16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6sJs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Jio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qwm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09" o:spid="_x0000_s167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LccMA&#10;AADcAAAADwAAAGRycy9kb3ducmV2LnhtbESPT4vCMBTE7wt+h/AEb2viv+J2jSKCIKiH1YW9Pppn&#10;W2xeahO1fnsjCHscZuY3zGzR2krcqPGlYw2DvgJBnDlTcq7h97j+nILwAdlg5Zg0PMjDYt75mGFq&#10;3J1/6HYIuYgQ9ilqKEKoUyl9VpBF33c1cfROrrEYomxyaRq8R7it5FCpRFosOS4UWNOqoOx8uFoN&#10;mIzNZX8a7Y7ba4JfeavWkz+lda/bLr9BBGrDf/jd3hgNU5XA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LLcc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E2260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64BD6927">
                <v:group id="Group 703" o:spid="_x0000_s1673" style="width:8.85pt;height:8.85pt;mso-position-horizontal-relative:char;mso-position-vertical-relative:line" coordsize="177,177">
                  <v:shape id="Freeform 707" o:spid="_x0000_s16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sIs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03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MrCL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706" o:spid="_x0000_s16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6bsYA&#10;AADcAAAADwAAAGRycy9kb3ducmV2LnhtbESPQWvCQBSE74X+h+UVvNWNHmxMXaVoK0q9aEvb4yP7&#10;mgSzb0P2qam/3hUKHoeZ+YaZzDpXqyO1ofJsYNBPQBHn3lZcGPj8eHtMQQVBtlh7JgN/FGA2vb+b&#10;YGb9ibd03EmhIoRDhgZKkSbTOuQlOQx93xBH79e3DiXKttC2xVOEu1oPk2SkHVYcF0psaF5Svt8d&#10;nIFvWdTp0r2+p6OvgWw29ud8Xntjeg/dyzMooU5u4f/2yhp4Go/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56b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5" o:spid="_x0000_s16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Pvs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rz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kPvsAAAADcAAAADwAAAAAAAAAAAAAAAACYAgAAZHJzL2Rvd25y&#10;ZXYueG1sUEsFBgAAAAAEAAQA9QAAAIU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04" o:spid="_x0000_s167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TBcUA&#10;AADc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zUA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1MF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E2260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19FBE5B2">
                <v:group id="Group 698" o:spid="_x0000_s1668" style="width:8.85pt;height:8.85pt;mso-position-horizontal-relative:char;mso-position-vertical-relative:line" coordsize="177,177">
                  <v:shape id="Freeform 702" o:spid="_x0000_s16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+U8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ub5C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D5T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01" o:spid="_x0000_s16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V8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f7i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/V8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0" o:spid="_x0000_s16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t98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x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rff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699" o:spid="_x0000_s166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Ko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Mw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yqD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E2260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49FD23A3">
                <v:group id="Group 693" o:spid="_x0000_s1663" style="width:8.85pt;height:8.85pt;mso-position-horizontal-relative:char;mso-position-vertical-relative:line" coordsize="177,177">
                  <v:shape id="Freeform 697" o:spid="_x0000_s166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6/8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wVse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r/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696" o:spid="_x0000_s166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ss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7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ss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695" o:spid="_x0000_s166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Ob8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+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5v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694" o:spid="_x0000_s166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S1M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VLU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25499C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25499C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25499C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25499C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EE2260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6C95A8B0">
                <v:group id="Group 923" o:spid="_x0000_s1658" style="width:8.85pt;height:8.85pt;mso-position-horizontal-relative:char;mso-position-vertical-relative:line" coordsize="177,177">
                  <v:shape id="Freeform 924" o:spid="_x0000_s166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ojs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mGQf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qI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25" o:spid="_x0000_s166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DLc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0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DL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26" o:spid="_x0000_s166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KscA&#10;AADcAAAADwAAAGRycy9kb3ducmV2LnhtbESPT2vCQBTE74V+h+UJvRTdNDZWoq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Oyr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7" o:spid="_x0000_s165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f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w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XH3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EE2260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54850462">
                <v:group id="Group 918" o:spid="_x0000_s1653" style="width:8.85pt;height:8.85pt;mso-position-horizontal-relative:char;mso-position-vertical-relative:line" coordsize="177,177">
                  <v:shape id="Freeform 919" o:spid="_x0000_s165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K2L8A&#10;AADcAAAADwAAAGRycy9kb3ducmV2LnhtbERPy4rCMBTdD/gP4QruxlTBqtUoIigOuPGBuLw016bY&#10;3JQmav37yUJweTjv+bK1lXhS40vHCgb9BARx7nTJhYLzafM7AeEDssbKMSl4k4flovMzx0y7Fx/o&#10;eQyFiCHsM1RgQqgzKX1uyKLvu5o4cjfXWAwRNoXUDb5iuK3kMElSabHk2GCwprWh/H58WAXbfWr9&#10;9S+93PNLa5wbycl0cFOq121XMxCB2vAVf9w7rWA8jm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ErYvwAAANwAAAAPAAAAAAAAAAAAAAAAAJgCAABkcnMvZG93bnJl&#10;di54bWxQSwUGAAAAAAQABAD1AAAAhAMAAAAA&#10;" path="m,176l,,176,e" filled="f" strokecolor="#696764" strokeweight="0">
                    <v:path arrowok="t" o:connecttype="custom" o:connectlocs="0,176;0,0;176,0" o:connectangles="0,0,0"/>
                  </v:shape>
                  <v:shape id="Freeform 920" o:spid="_x0000_s165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lM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j5/g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cl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21" o:spid="_x0000_s165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Yss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Yss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2" o:spid="_x0000_s165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ECc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QJ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EE2260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06FAFB34">
                <v:group id="Group 913" o:spid="_x0000_s1648" style="width:8.85pt;height:8.85pt;mso-position-horizontal-relative:char;mso-position-vertical-relative:line" coordsize="177,177">
                  <v:shape id="Freeform 914" o:spid="_x0000_s165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Yqc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Nip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15" o:spid="_x0000_s165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zCs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MzC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16" o:spid="_x0000_s165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LD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5T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Sw3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17" o:spid="_x0000_s164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sWsUA&#10;AADcAAAADwAAAGRycy9kb3ducmV2LnhtbESPT2vCQBTE70K/w/IKvelu/xg1zUZKQShoD42C10f2&#10;mYRm36bZVdNv7wqCx2FmfsNky8G24kS9bxxreJ4oEMSlMw1XGnbb1XgOwgdkg61j0vBPHpb5wyjD&#10;1Lgz/9CpCJWIEPYpaqhD6FIpfVmTRT9xHXH0Dq63GKLsK2l6PEe4beWLUom02HBcqLGjz5rK3+Jo&#10;NWDyZv6+D6+b7fqY4KIa1Gq6V1o/PQ4f7yACDeEevrW/jIbZLI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Cxa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EE2260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75C6C4D1">
                <v:group id="Group 908" o:spid="_x0000_s1643" style="width:8.85pt;height:8.85pt;mso-position-horizontal-relative:char;mso-position-vertical-relative:line" coordsize="177,177">
                  <v:shape id="Freeform 909" o:spid="_x0000_s164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cBc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szS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3AX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10" o:spid="_x0000_s164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KS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Vwn07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KS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11" o:spid="_x0000_s164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olc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ol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12" o:spid="_x0000_s164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0Ls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kC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bQu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EE2260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7BA588B9">
                <v:group id="Group 903" o:spid="_x0000_s1638" style="width:8.85pt;height:8.85pt;mso-position-horizontal-relative:char;mso-position-vertical-relative:line" coordsize="177,177">
                  <v:shape id="Freeform 904" o:spid="_x0000_s164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Od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/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TnT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05" o:spid="_x0000_s164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l1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MR3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ql1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06" o:spid="_x0000_s164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d0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+zy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F3dD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07" o:spid="_x0000_s163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6h8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njVGm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bqH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EE2260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65EBBF27">
                <v:group id="Group 898" o:spid="_x0000_s1633" style="width:8.85pt;height:8.85pt;mso-position-horizontal-relative:char;mso-position-vertical-relative:line" coordsize="177,177">
                  <v:shape id="Freeform 899" o:spid="_x0000_s16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Cys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4N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oLK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00" o:spid="_x0000_s16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b8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lb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01" o:spid="_x0000_s16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+S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n5I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02" o:spid="_x0000_s16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i8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+E5Te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0CLz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E2260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 w14:anchorId="33E533F5">
          <v:shape id="Text Box 567" o:spid="_x0000_s1050" type="#_x0000_t202" style="position:absolute;margin-left:39.6pt;margin-top:13.2pt;width:762.8pt;height:17.65pt;z-index:2516003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EE2260" w:rsidRDefault="00EE2260" w:rsidP="00984D2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25499C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EE2260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CCE97FE">
                <v:group id="Group 943" o:spid="_x0000_s1628" style="width:8.85pt;height:8.85pt;mso-position-horizontal-relative:char;mso-position-vertical-relative:line" coordsize="177,177">
                  <v:shape id="Freeform 944" o:spid="_x0000_s16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hU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hU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45" o:spid="_x0000_s16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3Hs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3H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46" o:spid="_x0000_s16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9s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a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L2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47" o:spid="_x0000_s16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Tc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+5N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EE2260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7A32415">
                <v:group id="Group 938" o:spid="_x0000_s1623" style="width:8.85pt;height:8.85pt;mso-position-horizontal-relative:char;mso-position-vertical-relative:line" coordsize="177,177">
                  <v:shape id="Freeform 939" o:spid="_x0000_s16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UF8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xQX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40" o:spid="_x0000_s16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zssMA&#10;AADcAAAADwAAAGRycy9kb3ducmV2LnhtbERPTWvCQBC9F/oflin0VjdKs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Lzs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41" o:spid="_x0000_s16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Ltc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Jh/w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2Lt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2" o:spid="_x0000_s16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N1c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E3V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EE2260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BE9B894">
                <v:group id="Group 933" o:spid="_x0000_s1618" style="width:8.85pt;height:8.85pt;mso-position-horizontal-relative:char;mso-position-vertical-relative:line" coordsize="177,177">
                  <v:shape id="Freeform 934" o:spid="_x0000_s16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3j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t4/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35" o:spid="_x0000_s16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hw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Zhw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36" o:spid="_x0000_s16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kK8UA&#10;AADcAAAADwAAAGRycy9kb3ducmV2LnhtbESPT4vCMBTE78J+h/AWvIim69Y/VKOIIIgHwe6CeHs0&#10;z7bYvHSbqPXbbwTB4zAzv2Hmy9ZU4kaNKy0r+BpEIIgzq0vOFfz+bPpTEM4ja6wsk4IHOVguPjpz&#10;TLS984Fuqc9FgLBLUEHhfZ1I6bKCDLqBrYmDd7aNQR9kk0vd4D3ATSWHUTSWBksOCwXWtC4ou6RX&#10;oyAausdudDn6gz3t/kbfNuvtY6dU97NdzUB4av07/GpvtYJJHM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CQr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37" o:spid="_x0000_s16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4k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niQ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EE2260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4DCBD9B4">
                <v:group id="Group 928" o:spid="_x0000_s1613" style="width:8.85pt;height:8.85pt;mso-position-horizontal-relative:char;mso-position-vertical-relative:line" coordsize="177,177">
                  <v:shape id="Freeform 929" o:spid="_x0000_s16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nas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Wdq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30" o:spid="_x0000_s16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z8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SAz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31" o:spid="_x0000_s16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4y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gPfu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/jI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32" o:spid="_x0000_s16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bCM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M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2wj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Pr="00CE4EF4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25499C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25499C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EE2260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56BAD144">
                <v:group id="Group 963" o:spid="_x0000_s1608" style="width:8.85pt;height:8.85pt;mso-position-horizontal-relative:char;mso-position-vertical-relative:line" coordsize="177,177">
                  <v:shape id="Freeform 964" o:spid="_x0000_s16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E8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xP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65" o:spid="_x0000_s16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SvsYA&#10;AADcAAAADwAAAGRycy9kb3ducmV2LnhtbESPQWvCQBSE74X+h+UVvNWNFTSkrlKslha91Jbq8ZF9&#10;TYLZtyH71NRf7wpCj8PMfMNMZp2r1ZHaUHk2MOgnoIhzbysuDHx/LR9TUEGQLdaeycAfBZhN7+8m&#10;mFl/4k86bqRQEcIhQwOlSJNpHfKSHIa+b4ij9+tbhxJlW2jb4inCXa2fkmSkHVYcF0psaF5Svt8c&#10;nIGtvNbpm1us0tHPQNZruzufP7wxvYfu5RmUUCf/4Vv73RoYD4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Sv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66" o:spid="_x0000_s16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XV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3uIF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6V1b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67" o:spid="_x0000_s16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L7c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s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gL7cYAAADc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EE2260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3BF01EB">
                <v:group id="Group 958" o:spid="_x0000_s1603" style="width:8.85pt;height:8.85pt;mso-position-horizontal-relative:char;mso-position-vertical-relative:line" coordsize="177,177">
                  <v:shape id="Freeform 959" o:spid="_x0000_s16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xt8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GU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zxt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60" o:spid="_x0000_s16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WEs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vo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0WE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61" o:spid="_x0000_s16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uFc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b/E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ibhX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62" o:spid="_x0000_s160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odc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f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6h1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EE2260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BC6C145">
                <v:group id="Group 953" o:spid="_x0000_s1598" style="width:8.85pt;height:8.85pt;mso-position-horizontal-relative:char;mso-position-vertical-relative:line" coordsize="177,177">
                  <v:shape id="Freeform 954" o:spid="_x0000_s16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SL8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U95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1Iv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55" o:spid="_x0000_s16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EY8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mEY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56" o:spid="_x0000_s16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Bi8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b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8GL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57" o:spid="_x0000_s159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dM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ZPB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Z0w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EE2260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67E20361">
                <v:group id="Group 948" o:spid="_x0000_s1593" style="width:8.85pt;height:8.85pt;mso-position-horizontal-relative:char;mso-position-vertical-relative:line" coordsize="177,177">
                  <v:shape id="Freeform 949" o:spid="_x0000_s15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7Cs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T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A7C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50" o:spid="_x0000_s15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cr8MA&#10;AADcAAAADwAAAGRycy9kb3ducmV2LnhtbERPS2vCQBC+F/oflin0VjfpwYboKmIftNSLD9TjkB2T&#10;YHY2ZKea+uvdg+Dx43uPp71r1Im6UHs2kA4SUMSFtzWXBjbrz5cMVBBki41nMvBPAaaTx4cx5taf&#10;eUmnlZQqhnDI0UAl0uZah6Iih2HgW+LIHXznUCLsSm07PMdw1+jXJBlqhzXHhgpbmldUHFd/zsBO&#10;3pvsy338ZsNtKouF3V8uP96Y56d+NgIl1MtdfHN/WwNvaVwbz8Qj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Hcr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51" o:spid="_x0000_s15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kqMUA&#10;AADcAAAADwAAAGRycy9kb3ducmV2LnhtbESPS4vCQBCE7wv+h6EFL4tO1PUVHUUWFsSD4APEW5Np&#10;k2CmJ2ZGjf/eERY8FlX1FTVb1KYQd6pcbllBtxOBIE6szjlVcNj/tccgnEfWWFgmBU9ysJg3vmYY&#10;a/vgLd13PhUBwi5GBZn3ZSylSzIy6Dq2JA7e2VYGfZBVKnWFjwA3hexF0VAazDksZFjSb0bJZXcz&#10;CqKee64Hl6Pf2tP6Oujb5Hvz45RqNevlFISn2n/C/+2VVjDqTuB9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qSo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52" o:spid="_x0000_s15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+qM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j6o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25499C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25499C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EE2260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5716F21">
                <v:group id="Group 1003" o:spid="_x0000_s1588" style="width:8.85pt;height:8.85pt;mso-position-horizontal-relative:char;mso-position-vertical-relative:line" coordsize="177,177">
                  <v:shape id="Freeform 1004" o:spid="_x0000_s15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YksMA&#10;AADcAAAADwAAAGRycy9kb3ducmV2LnhtbESPQYvCMBSE78L+h/AEb5pWsLrVKIvgouBFd5E9Pppn&#10;U2xeSpPV+u+NIHgcZuYbZrHqbC2u1PrKsYJ0lIAgLpyuuFTw+7MZzkD4gKyxdkwK7uRhtfzoLTDX&#10;7sYHuh5DKSKEfY4KTAhNLqUvDFn0I9cQR+/sWoshyraUusVbhNtajpMkkxYrjgsGG1obKi7Hf6vg&#10;e59Z/7fLTpfi1BnnJnL2mZ6VGvS7rzmIQF14h1/trVYwTc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eYk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05" o:spid="_x0000_s15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3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O3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06" o:spid="_x0000_s15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LNs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y3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Czb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7" o:spid="_x0000_s158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Xjc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gD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VeN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EE2260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4971D236">
                <v:group id="Group 998" o:spid="_x0000_s1583" style="width:8.85pt;height:8.85pt;mso-position-horizontal-relative:char;mso-position-vertical-relative:line" coordsize="177,177">
                  <v:shape id="Freeform 999" o:spid="_x0000_s15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t18QA&#10;AADcAAAADwAAAGRycy9kb3ducmV2LnhtbESPQWvCQBSE74L/YXkFb7pJwcSmriIFxUIv2iI9PrLP&#10;bDD7NmTXJP333ULB4zAz3zDr7Wgb0VPna8cK0kUCgrh0uuZKwdfnfr4C4QOyxsYxKfghD9vNdLLG&#10;QruBT9SfQyUihH2BCkwIbSGlLw1Z9AvXEkfv6jqLIcqukrrDIcJtI5+TJJMWa44LBlt6M1Tezner&#10;4PCRWf/9nl1u5WU0zi3l6iW9KjV7GnevIAKN4RH+bx+1gjzJ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rdf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00" o:spid="_x0000_s15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Kcs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K6N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Kc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01" o:spid="_x0000_s15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dcUA&#10;AADcAAAADwAAAGRycy9kb3ducmV2LnhtbESPT2sCMRTE74LfITzBi9TEv9XVKFIoiIeCWijeHpvn&#10;7uLmZd1EXb99UxB6HGbmN8xy3dhS3Kn2hWMNg74CQZw6U3Cm4fv4+TYD4QOywdIxaXiSh/Wq3Vpi&#10;YtyD93Q/hExECPsENeQhVImUPs3Jou+7ijh6Z1dbDFHWmTQ1PiLclnKo1FRaLDgu5FjRR07p5XCz&#10;GtTQP3eTy0/Yu9PuOhm5tPc19lp3O81mASJQE/7Dr/bWaHhX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zJ1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2" o:spid="_x0000_s158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0Fc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vQV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EE2260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0E6B6B2">
                <v:group id="Group 993" o:spid="_x0000_s1578" style="width:8.85pt;height:8.85pt;mso-position-horizontal-relative:char;mso-position-vertical-relative:line" coordsize="177,177">
                  <v:shape id="Freeform 994" o:spid="_x0000_s15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Q8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Q8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95" o:spid="_x0000_s15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GvM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gGv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96" o:spid="_x0000_s15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d68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vKs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nev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97" o:spid="_x0000_s157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BUM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+FdT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FQ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EE2260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2A64646">
                <v:group id="Group 988" o:spid="_x0000_s1573" style="width:8.85pt;height:8.85pt;mso-position-horizontal-relative:char;mso-position-vertical-relative:line" coordsize="177,177">
                  <v:shape id="Freeform 989" o:spid="_x0000_s15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3/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fc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zf/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90" o:spid="_x0000_s15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eyMMA&#10;AADcAAAADwAAAGRycy9kb3ducmV2LnhtbERPS2vCQBC+F/oflil4qxuLSIiuIm2VlnrxgXocsmMS&#10;zM6G7Kipv757KHj8+N6TWedqdaU2VJ4NDPoJKOLc24oLA7vt4jUFFQTZYu2ZDPxSgNn0+WmCmfU3&#10;XtN1I4WKIRwyNFCKNJnWIS/JYej7hjhyJ986lAjbQtsWbzHc1fotSUbaYcWxocSG3kvKz5uLM3CQ&#10;jzpdus+fdLQfyGplj/f7tzem99LNx6CEOnmI/91f1sBwGOfH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Gey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91" o:spid="_x0000_s15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mz8YA&#10;AADcAAAADwAAAGRycy9kb3ducmV2LnhtbESPQWvCQBSE74L/YXlCL6IbbZSSZiNFKJQcCtpC6e2R&#10;fU1Csm/T7BqTf98VhB6HmfmGSQ+jacVAvastK9isIxDEhdU1lwo+P15XTyCcR9bYWiYFEzk4ZPNZ&#10;iom2Vz7RcPalCBB2CSqovO8SKV1RkUG3th1x8H5sb9AH2ZdS93gNcNPKbRTtpcGaw0KFHR0rKprz&#10;xSiItm7Kd82XP9nv/Hf3aIvle+yUeliML88gPI3+P3xvv2kFcbyB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mz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92" o:spid="_x0000_s157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BmM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Ak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oGY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EE2260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6662FD32">
                <v:group id="Group 983" o:spid="_x0000_s1568" style="width:8.85pt;height:8.85pt;mso-position-horizontal-relative:char;mso-position-vertical-relative:line" coordsize="177,177">
                  <v:shape id="Freeform 984" o:spid="_x0000_s15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YY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phh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85" o:spid="_x0000_s15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OL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Uwvn+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BOL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86" o:spid="_x0000_s15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Nx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uUj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ENx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87" o:spid="_x0000_s156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Rf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CYv8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1F9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EE2260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2F25959">
                <v:group id="Group 978" o:spid="_x0000_s1563" style="width:8.85pt;height:8.85pt;mso-position-horizontal-relative:char;mso-position-vertical-relative:line" coordsize="177,177">
                  <v:shape id="Freeform 979" o:spid="_x0000_s156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hI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Rc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qEi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80" o:spid="_x0000_s156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tt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ftt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81" o:spid="_x0000_s156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Vs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q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iVs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82" o:spid="_x0000_s156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5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t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PLl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25499C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lastRenderedPageBreak/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25499C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EE2260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748E108A">
                <v:group id="Group 1063" o:spid="_x0000_s1558" style="width:8.85pt;height:8.85pt;mso-position-horizontal-relative:char;mso-position-vertical-relative:line" coordsize="177,177">
                  <v:shape id="Freeform 1064" o:spid="_x0000_s156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OvM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sOv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65" o:spid="_x0000_s156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Y8M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nY8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66" o:spid="_x0000_s156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bG8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VM4z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ibG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7" o:spid="_x0000_s155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Ho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Cfvc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se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EE2260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E038D21">
                <v:group id="Group 1058" o:spid="_x0000_s1553" style="width:8.85pt;height:8.85pt;mso-position-horizontal-relative:char;mso-position-vertical-relative:line" coordsize="177,177">
                  <v:shape id="Freeform 1059" o:spid="_x0000_s155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rn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3QB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rn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60" o:spid="_x0000_s155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7aM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nto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061" o:spid="_x0000_s155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Db8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3gD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EDb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2" o:spid="_x0000_s155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OMUA&#10;AADcAAAADwAAAGRycy9kb3ducmV2LnhtbESPT2sCMRTE74V+h/AK3mrSrS66bpRSEITqoVrw+ti8&#10;/UM3L9tN1O23N4LgcZiZ3zD5arCtOFPvG8ca3sYKBHHhTMOVhp/D+nUGwgdkg61j0vBPHlbL56cc&#10;M+Mu/E3nfahEhLDPUEMdQpdJ6YuaLPqx64ijV7reYoiyr6Tp8RLhtpWJUqm02HBcqLGjz5qK3/3J&#10;asB0Yv525fv28HVKcV4Naj09Kq1HL8PHAkSgITzC9/bGaJgkC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Q4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EE2260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4A0AB07">
                <v:group id="Group 1053" o:spid="_x0000_s1548" style="width:8.85pt;height:8.85pt;mso-position-horizontal-relative:char;mso-position-vertical-relative:line" coordsize="177,177">
                  <v:shape id="Freeform 1054" o:spid="_x0000_s155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55" o:spid="_x0000_s155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56" o:spid="_x0000_s155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p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Ywmy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RRp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7" o:spid="_x0000_s154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Hc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TJ6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DR3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EE2260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976F270">
                <v:group id="Group 1048" o:spid="_x0000_s1543" style="width:8.85pt;height:8.85pt;mso-position-horizontal-relative:char;mso-position-vertical-relative:line" coordsize="177,177">
                  <v:shape id="Freeform 1049" o:spid="_x0000_s154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54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51" o:spid="_x0000_s154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54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EE2260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0599424">
                <v:group id="Group 1043" o:spid="_x0000_s1538" style="width:8.85pt;height:8.85pt;mso-position-horizontal-relative:char;mso-position-vertical-relative:line" coordsize="177,177">
                  <v:shape id="Freeform 1044" o:spid="_x0000_s154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54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6" o:spid="_x0000_s154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53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EE2260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08881BE5">
                <v:group id="Group 1038" o:spid="_x0000_s1533" style="width:8.85pt;height:8.85pt;mso-position-horizontal-relative:char;mso-position-vertical-relative:line" coordsize="177,177">
                  <v:shape id="Freeform 1039" o:spid="_x0000_s15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0" o:spid="_x0000_s15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041" o:spid="_x0000_s15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2" o:spid="_x0000_s15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E2260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E2260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E2260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E2260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E2260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E2260" w:rsidRPr="00CE4EF4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5499C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25499C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:rsidR="00E6144E" w:rsidRPr="00CE4EF4" w:rsidRDefault="00EE2260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 w14:anchorId="72DEF37E">
          <v:shape id="Text Box 466" o:spid="_x0000_s1051" type="#_x0000_t202" style="position:absolute;margin-left:39.6pt;margin-top:13.2pt;width:762.8pt;height:17.65pt;z-index:2516014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<v:textbox inset="0,0,0,0">
              <w:txbxContent>
                <w:p w:rsidR="00EE2260" w:rsidRDefault="00EE2260">
                  <w:pPr>
                    <w:pStyle w:val="Tekstpodstawowy"/>
                    <w:spacing w:before="64"/>
                    <w:ind w:left="5730" w:right="5729"/>
                    <w:jc w:val="center"/>
                  </w:pPr>
                  <w:r>
                    <w:t xml:space="preserve">WYDATKI  RZECZYWIŚCIE  PONOSZONE: </w:t>
                  </w:r>
                  <w:proofErr w:type="spellStart"/>
                  <w:r>
                    <w:t>Ni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 w14:anchorId="79C2327C">
          <v:shape id="Text Box 465" o:spid="_x0000_s1052" type="#_x0000_t202" style="position:absolute;margin-left:39.6pt;margin-top:44.4pt;width:762.8pt;height:17.65pt;z-index:2516024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<v:textbox inset="0,0,0,0">
              <w:txbxContent>
                <w:p w:rsidR="00EE2260" w:rsidRDefault="00EE2260" w:rsidP="00DA7309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EE2260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455B952B">
                <v:group id="Group 460" o:spid="_x0000_s1528" style="width:8.85pt;height:8.85pt;mso-position-horizontal-relative:char;mso-position-vertical-relative:line" coordsize="177,177">
                  <v:shape id="Freeform 464" o:spid="_x0000_s15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463" o:spid="_x0000_s15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62" o:spid="_x0000_s15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61" o:spid="_x0000_s15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EE2260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3FF4327">
                <v:group id="Group 455" o:spid="_x0000_s1523" style="width:8.85pt;height:8.85pt;mso-position-horizontal-relative:char;mso-position-vertical-relative:line" coordsize="177,177">
                  <v:shape id="Freeform 459" o:spid="_x0000_s15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58" o:spid="_x0000_s15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457" o:spid="_x0000_s15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56" o:spid="_x0000_s15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uD8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bg/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EE2260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4288F8B2">
                <v:group id="Group 450" o:spid="_x0000_s1518" style="width:8.85pt;height:8.85pt;mso-position-horizontal-relative:char;mso-position-vertical-relative:line" coordsize="177,177">
                  <v:shape id="Freeform 454" o:spid="_x0000_s15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53" o:spid="_x0000_s15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52" o:spid="_x0000_s15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51" o:spid="_x0000_s15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EE2260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D819B8B">
                <v:group id="Group 445" o:spid="_x0000_s1513" style="width:8.85pt;height:8.85pt;mso-position-horizontal-relative:char;mso-position-vertical-relative:line" coordsize="177,177">
                  <v:shape id="Freeform 449" o:spid="_x0000_s15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48" o:spid="_x0000_s15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447" o:spid="_x0000_s15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446" o:spid="_x0000_s15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E2260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E2260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E2260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EE2260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B1FCB50">
                <v:group id="Group 1098" o:spid="_x0000_s1508" style="width:8.85pt;height:8.85pt;mso-position-horizontal-relative:char;mso-position-vertical-relative:line" coordsize="177,177">
                  <v:shape id="Freeform 1099" o:spid="_x0000_s15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00" o:spid="_x0000_s15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01" o:spid="_x0000_s15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02" o:spid="_x0000_s15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EE2260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CC985E4">
                <v:group id="Group 1093" o:spid="_x0000_s1503" style="width:8.85pt;height:8.85pt;mso-position-horizontal-relative:char;mso-position-vertical-relative:line" coordsize="177,177">
                  <v:shape id="Freeform 1094" o:spid="_x0000_s15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JX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a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klf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95" o:spid="_x0000_s15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/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tg/Jj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Kk/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6" o:spid="_x0000_s15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8PR8QA&#10;AADcAAAADwAAAGRycy9kb3ducmV2LnhtbESPzarCMBSE94LvEI7gRjS99SpSjXIRBHEh+APi7tAc&#10;22JzUpuo9e2NcMHlMDPfMLNFY0rxoNoVlhX8DCIQxKnVBWcKjodVfwLCeWSNpWVS8CIHi3m7NcNE&#10;2yfv6LH3mQgQdgkqyL2vEildmpNBN7AVcfAutjbog6wzqWt8BrgpZRxFY2mw4LCQY0XLnNLr/m4U&#10;RLF7bUbXk9/Z8+Y2Gtq0t/11SnU7zd8UhKfGf8P/7bVWMJzE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D0f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7" o:spid="_x0000_s150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EE2260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05E10314">
                <v:group id="Group 1088" o:spid="_x0000_s1498" style="width:8.85pt;height:8.85pt;mso-position-horizontal-relative:char;mso-position-vertical-relative:line" coordsize="177,177">
                  <v:shape id="Freeform 1089" o:spid="_x0000_s15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qx8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v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erH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90" o:spid="_x0000_s15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8i8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K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s8i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1" o:spid="_x0000_s15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YM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n9g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2" o:spid="_x0000_s149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j28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ck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I9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EE2260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7E2E25F4">
                <v:group id="Group 1083" o:spid="_x0000_s1493" style="width:8.85pt;height:8.85pt;mso-position-horizontal-relative:char;mso-position-vertical-relative:line" coordsize="177,177">
                  <v:shape id="Freeform 1084" o:spid="_x0000_s14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fg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ffg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85" o:spid="_x0000_s14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yIs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tgkqb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syI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86" o:spid="_x0000_s14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KJc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ZP4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SiX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7" o:spid="_x0000_s14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nd8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lJ3f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25499C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0F62AA" w:rsidRPr="00CE4EF4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25499C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25499C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EE2260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 w14:anchorId="0FF95164">
          <v:shape id="Text Box 424" o:spid="_x0000_s1053" type="#_x0000_t202" style="position:absolute;left:0;text-align:left;margin-left:39.6pt;margin-top:17.75pt;width:762.8pt;height:17.65pt;z-index:2516034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EE2260" w:rsidRPr="00D20E5A" w:rsidRDefault="00EE226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Pole tekstowe (maksymalna liczba znaków: 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4</w:t>
                  </w: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EE2260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w:pict w14:anchorId="0BC5C092">
          <v:group id="Group 419" o:spid="_x0000_s1488" style="position:absolute;left:0;text-align:left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<v:shape id="Freeform 423" o:spid="_x0000_s149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422" o:spid="_x0000_s149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421" o:spid="_x0000_s149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420" o:spid="_x0000_s1489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5499C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25499C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25499C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25499C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25499C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25499C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E2260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16AC137B">
          <v:group id="Group 414" o:spid="_x0000_s1483" style="position:absolute;left:0;text-align:left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<v:shape id="Freeform 418" o:spid="_x0000_s148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417" o:spid="_x0000_s148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16" o:spid="_x0000_s148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415" o:spid="_x0000_s148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EE2260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58926876">
          <v:group id="Group 787" o:spid="_x0000_s1478" style="position:absolute;left:0;text-align:left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<v:shape id="Freeform 788" o:spid="_x0000_s148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89" o:spid="_x0000_s148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790" o:spid="_x0000_s148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791" o:spid="_x0000_s1479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EE2260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637C390C">
          <v:group id="Group 792" o:spid="_x0000_s1473" style="position:absolute;left:0;text-align:left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<v:shape id="Freeform 793" o:spid="_x0000_s147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794" o:spid="_x0000_s147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95" o:spid="_x0000_s147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<v:path arrowok="t" o:connecttype="custom" o:connectlocs="0,284;160,284;160,124" o:connectangles="0,0,0"/>
            </v:shape>
            <v:rect id="Rectangle 796" o:spid="_x0000_s147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0F62AA" w:rsidRPr="00CE4EF4" w:rsidRDefault="000F62AA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Pr="00CE4EF4" w:rsidRDefault="00320397">
      <w:pPr>
        <w:pStyle w:val="Tekstpodstawowy"/>
        <w:rPr>
          <w:sz w:val="20"/>
          <w:lang w:val="pl-PL"/>
        </w:rPr>
      </w:pPr>
    </w:p>
    <w:p w:rsidR="00E6144E" w:rsidRPr="00CE4EF4" w:rsidRDefault="00EE2260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 w14:anchorId="1784D413">
          <v:shape id="Text Box 1383" o:spid="_x0000_s1730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E2260" w:rsidRPr="00541D34" w:rsidRDefault="00EE2260">
                  <w:pPr>
                    <w:spacing w:before="162"/>
                    <w:ind w:left="4105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V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541D34">
                    <w:rPr>
                      <w:b/>
                      <w:lang w:val="pl-PL"/>
                    </w:rPr>
                    <w:t>ZGODNOŚĆ PROJEKTU Z  POLITYKAMI HORYZONTALNYMI  UE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EE2260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w:pict w14:anchorId="16340BBB">
          <v:group id="Group 397" o:spid="_x0000_s1467" style="position:absolute;left:0;text-align:left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<v:shape id="Freeform 401" o:spid="_x0000_s147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400" o:spid="_x0000_s147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399" o:spid="_x0000_s146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<v:path arrowok="t" o:connecttype="custom" o:connectlocs="0,284;160,284;160,124" o:connectangles="0,0,0"/>
            </v:shape>
            <v:rect id="Rectangle 398" o:spid="_x0000_s1468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E2260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63E1B083">
                <v:group id="Group 392" o:spid="_x0000_s1462" style="width:8.85pt;height:8.85pt;mso-position-horizontal-relative:char;mso-position-vertical-relative:line" coordsize="177,177">
                  <v:shape id="Freeform 396" o:spid="_x0000_s146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fO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Xyx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Hzr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395" o:spid="_x0000_s146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Pzc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Ze0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4Pz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394" o:spid="_x0000_s146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3ys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Uk6Q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F3y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93" o:spid="_x0000_s146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Qnc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jSB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Cd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E2260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3C38E93C">
                <v:group id="Group 387" o:spid="_x0000_s1457" style="width:8.85pt;height:8.85pt;mso-position-horizontal-relative:char;mso-position-vertical-relative:line" coordsize="177,177">
                  <v:shape id="Freeform 391" o:spid="_x0000_s146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TPMMA&#10;AADcAAAADwAAAGRycy9kb3ducmV2LnhtbESPQYvCMBSE7wv+h/AEb2vaF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TP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390" o:spid="_x0000_s146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+nM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z+n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89" o:spid="_x0000_s145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e7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q2Q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qHu/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8" o:spid="_x0000_s145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E2260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615B9168">
                <v:group id="Group 382" o:spid="_x0000_s1452" style="width:8.85pt;height:8.85pt;mso-position-horizontal-relative:char;mso-position-vertical-relative:line" coordsize="177,177">
                  <v:shape id="Freeform 386" o:spid="_x0000_s145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dl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eM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B2V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385" o:spid="_x0000_s145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L2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L2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84" o:spid="_x0000_s145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CN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oI3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383" o:spid="_x0000_s145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j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R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N6M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E2260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0A695191">
                <v:group id="Group 377" o:spid="_x0000_s1447" style="width:8.85pt;height:8.85pt;mso-position-horizontal-relative:char;mso-position-vertical-relative:line" coordsize="177,177">
                  <v:shape id="Freeform 381" o:spid="_x0000_s145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NcMMA&#10;AADcAAAADwAAAGRycy9kb3ducmV2LnhtbESPQYvCMBSE7wv+h/AEb2vqFotWo8iC4oKXVRGPj+bZ&#10;FJuX0kSt/34jCHscZuYbZr7sbC3u1PrKsYLRMAFBXDhdcangeFh/TkD4gKyxdkwKnuRhueh9zDHX&#10;7sG/dN+HUkQI+xwVmBCaXEpfGLLoh64hjt7FtRZDlG0pdYuPCLe1/EqSTFqsOC4YbOjbUHHd36yC&#10;zS6z/vyTna7FqTPOjeVkOrooNeh3qxmIQF34D7/bW60gTVN4nY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HNc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380" o:spid="_x0000_s145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r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r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379" o:spid="_x0000_s144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QR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cRL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QR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78" o:spid="_x0000_s144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xE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YZYk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cRL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EE2260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1D057ECA">
          <v:shape id="Text Box 376" o:spid="_x0000_s1055" type="#_x0000_t202" style="position:absolute;left:0;text-align:left;margin-left:39.6pt;margin-top:17.75pt;width:762.8pt;height:28.15pt;z-index:2516085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<v:textbox inset="0,0,0,0">
              <w:txbxContent>
                <w:p w:rsidR="00EE2260" w:rsidRPr="00D20E5A" w:rsidRDefault="00EE226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E2260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6DBDAF6D">
          <v:shape id="Text Box 375" o:spid="_x0000_s1056" type="#_x0000_t202" style="position:absolute;left:0;text-align:left;margin-left:39.6pt;margin-top:17.75pt;width:762.8pt;height:32.65pt;z-index:2516096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<v:textbox inset="0,0,0,0">
              <w:txbxContent>
                <w:p w:rsidR="00EE2260" w:rsidRPr="00D20E5A" w:rsidRDefault="00EE226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5499C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25499C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EE2260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w:pict w14:anchorId="1B4A70D5">
          <v:line id="_x0000_s1446" style="position:absolute;left:0;text-align:left;z-index:251674624;visibility:visible;mso-wrap-distance-left:3.17494mm;mso-wrap-distance-right:3.17494mm;mso-position-horizontal-relative:page;mso-position-vertical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0CCACFCB">
          <v:line id="Line 398" o:spid="_x0000_s1445" style="position:absolute;left:0;text-align:left;z-index:251672576;visibility:visible;mso-wrap-distance-left:3.17494mm;mso-wrap-distance-right:3.17494mm;mso-position-horizontal-relative:page;mso-position-vertical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<w10:wrap anchorx="page" anchory="page"/>
          </v:line>
        </w:pic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EE2260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 w14:anchorId="29E789C2">
          <v:shape id="Text Box 1382" o:spid="_x0000_s1729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92cddc [1944]" stroked="f">
            <v:textbox inset="0,0,0,0">
              <w:txbxContent>
                <w:p w:rsidR="00EE2260" w:rsidRDefault="00EE2260">
                  <w:pPr>
                    <w:spacing w:before="162"/>
                    <w:ind w:left="5614" w:right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KARTA LIDERA PROJEKTU </w:t>
                  </w:r>
                  <w:r>
                    <w:rPr>
                      <w:b/>
                      <w:spacing w:val="53"/>
                    </w:rPr>
                    <w:t>-</w:t>
                  </w:r>
                  <w:r w:rsidRPr="00551796">
                    <w:rPr>
                      <w:b/>
                      <w:i/>
                    </w:rPr>
                    <w:t>NAZWA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25499C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25499C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25499C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25499C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25499C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E2260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 w14:anchorId="54439D5C">
          <v:line id="_x0000_s1443" style="position:absolute;left:0;text-align:left;z-index:251676672;visibility:visible;mso-wrap-distance-left:3.17494mm;mso-wrap-distance-right:3.17494mm;mso-position-horizontal-relative:page;mso-position-vertical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21AFD896">
          <v:line id="_x0000_s1442" style="position:absolute;left:0;text-align:left;z-index:251675648;visibility:visible;mso-wrap-distance-left:3.17494mm;mso-wrap-distance-right:3.17494mm;mso-position-horizontal-relative:page;mso-position-vertical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<w10:wrap anchorx="page" anchory="page"/>
          </v:line>
        </w:pic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25499C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lastRenderedPageBreak/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25499C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6E724E" w:rsidRPr="00CE4EF4" w:rsidRDefault="00EE2260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pict w14:anchorId="31594F6F">
          <v:line id="_x0000_s1441" style="position:absolute;z-index:251678720;visibility:visible;mso-wrap-distance-left:3.17494mm;mso-wrap-distance-right:3.17494mm;mso-position-horizontal-relative:page;mso-position-vertical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<w10:wrap anchorx="page" anchory="page"/>
          </v:line>
        </w:pict>
      </w:r>
      <w:r>
        <w:rPr>
          <w:b w:val="0"/>
          <w:noProof/>
          <w:spacing w:val="2"/>
          <w:lang w:val="pl-PL" w:eastAsia="pl-PL"/>
        </w:rPr>
        <w:pict w14:anchorId="73A07B91">
          <v:line id="_x0000_s1440" style="position:absolute;z-index:251677696;visibility:visible;mso-wrap-distance-left:3.17494mm;mso-wrap-distance-right:3.17494mm;mso-position-horizontal-relative:page;mso-position-vertical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A25EBC" w:rsidRPr="00CE4EF4" w:rsidRDefault="00EE2260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w:pict w14:anchorId="370D4379">
          <v:line id="_x0000_s1439" style="position:absolute;z-index:251680768;visibility:visible;mso-wrap-distance-left:3.17494mm;mso-wrap-distance-right:3.17494mm;mso-position-horizontal-relative:page;mso-position-vertical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 w14:anchorId="107AE32E">
          <v:line id="_x0000_s1438" style="position:absolute;z-index:251679744;visibility:visible;mso-wrap-distance-left:3.17494mm;mso-wrap-distance-right:3.17494mm;mso-position-horizontal-relative:page;mso-position-vertical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5499C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25499C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25499C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E2260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 w14:anchorId="0C3611A4">
          <v:shape id="Text Box 373" o:spid="_x0000_s1058" type="#_x0000_t202" style="position:absolute;margin-left:38.85pt;margin-top:13.2pt;width:763.55pt;height:17.65pt;z-index:25161164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<v:textbox inset="0,0,0,0">
              <w:txbxContent>
                <w:p w:rsidR="00EE2260" w:rsidRDefault="00EE2260" w:rsidP="004B377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25499C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25499C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25499C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25499C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EE2260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18AB7CB9">
                <v:group id="Group 1144" o:spid="_x0000_s1433" style="width:8.85pt;height:8.85pt;mso-position-horizontal-relative:char;mso-position-vertical-relative:line" coordsize="177,177">
                  <v:shape id="Freeform 1145" o:spid="_x0000_s14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dr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Xa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46" o:spid="_x0000_s14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6C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roL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147" o:spid="_x0000_s14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CD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Yz+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cIM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8" o:spid="_x0000_s14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EbMIA&#10;AADcAAAADwAAAGRycy9kb3ducmV2LnhtbERPz2vCMBS+C/sfwhvspslWLbMzljEoDNSDOvD6aJ5t&#10;WfPSNWnt/ntzGOz48f3e5JNtxUi9bxxreF4oEMSlMw1XGr7OxfwVhA/IBlvHpOGXPOTbh9kGM+Nu&#10;fKTxFCoRQ9hnqKEOocuk9GVNFv3CdcSRu7reYoiwr6Tp8RbDbStflEqlxYZjQ40dfdRUfp8GqwHT&#10;pfk5XJP9eTekuK4mVawuSuunx+n9DUSgKfyL/9yfRkOSxP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ARs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EE2260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33C30974">
                <v:group id="Group 1139" o:spid="_x0000_s1428" style="width:8.85pt;height:8.85pt;mso-position-horizontal-relative:char;mso-position-vertical-relative:line" coordsize="177,177">
                  <v:shape id="Freeform 1140" o:spid="_x0000_s14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gQcMA&#10;AADcAAAADwAAAGRycy9kb3ducmV2LnhtbESPQYvCMBSE78L+h/AEb5pWsb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ZgQ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41" o:spid="_x0000_s14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oes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Yoe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42" o:spid="_x0000_s14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tks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SZzC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xtk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3" o:spid="_x0000_s14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xKc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jME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jE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EE2260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689DC5B0">
                <v:group id="Group 1134" o:spid="_x0000_s1423" style="width:8.85pt;height:8.85pt;mso-position-horizontal-relative:char;mso-position-vertical-relative:line" coordsize="177,177">
                  <v:shape id="Freeform 1135" o:spid="_x0000_s14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TmM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q1N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TmM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36" o:spid="_x0000_s14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1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NpegO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F1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37" o:spid="_x0000_s14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C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ucI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8" o:spid="_x0000_s14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7s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9T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Luz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EE2260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3BCA6738">
                <v:group id="Group 1129" o:spid="_x0000_s1418" style="width:8.85pt;height:8.85pt;mso-position-horizontal-relative:char;mso-position-vertical-relative:line" coordsize="177,177">
                  <v:shape id="Freeform 1130" o:spid="_x0000_s14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6c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Qb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Qen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31" o:spid="_x0000_s14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qS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uqS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32" o:spid="_x0000_s14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STc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SRJDO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0k3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3" o:spid="_x0000_s14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GsUA&#10;AADcAAAADwAAAGRycy9kb3ducmV2LnhtbESPzWrDMBCE74G+g9hCb4mUNhGtazmUQqCQ5pAf6HWx&#10;NraJtXItJXHfvgoEchxm5hsmXwyuFWfqQ+PZwHSiQBCX3jZcGdjvluNXECEiW2w9k4E/CrAoHkY5&#10;ZtZfeEPnbaxEgnDI0EAdY5dJGcqaHIaJ74iTd/C9w5hkX0nb4yXBXSufldLSYcNpocaOPmsqj9uT&#10;M4B6Zn/Xh5fv3eqk8a0a1HL+o4x5ehw+3kFEGuI9fGt/WQNaa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Ua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EE2260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0259142B">
                <v:group id="Group 1124" o:spid="_x0000_s1413" style="width:8.85pt;height:8.85pt;mso-position-horizontal-relative:char;mso-position-vertical-relative:line" coordsize="177,177">
                  <v:shape id="Freeform 1125" o:spid="_x0000_s14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ZJc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GSX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126" o:spid="_x0000_s14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Pa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bPa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27" o:spid="_x0000_s14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x1c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3HV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8" o:spid="_x0000_s14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EE2260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194C7660">
                <v:group id="Group 1119" o:spid="_x0000_s1408" style="width:8.85pt;height:8.85pt;mso-position-horizontal-relative:char;mso-position-vertical-relative:line" coordsize="177,177">
                  <v:shape id="Freeform 1120" o:spid="_x0000_s14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wu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vIJ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wu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21" o:spid="_x0000_s14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dGM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dG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22" o:spid="_x0000_s14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Y8M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MI5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GPD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3" o:spid="_x0000_s14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EE2260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 w14:anchorId="02E34E5F">
          <v:line id="_x0000_s1407" style="position:absolute;z-index:251682816;visibility:visible;mso-wrap-distance-left:3.17494mm;mso-wrap-distance-right:3.17494mm;mso-position-horizontal-relative:page;mso-position-vertical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3C9D5467">
          <v:line id="_x0000_s1406" style="position:absolute;z-index:251681792;visibility:visible;mso-wrap-distance-left:3.17494mm;mso-wrap-distance-right:3.17494mm;mso-position-horizontal-relative:page;mso-position-vertical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<w10:wrap anchorx="page" anchory="page"/>
          </v:line>
        </w:pict>
      </w:r>
    </w:p>
    <w:p w:rsidR="00E6144E" w:rsidRPr="00CE4EF4" w:rsidRDefault="00EE2260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 w14:anchorId="4D273714">
          <v:shape id="Text Box 342" o:spid="_x0000_s1059" type="#_x0000_t202" style="position:absolute;margin-left:39.6pt;margin-top:4.95pt;width:762.8pt;height:17.65pt;z-index:2516126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<v:textbox inset="0,0,0,0">
              <w:txbxContent>
                <w:p w:rsidR="00EE2260" w:rsidRDefault="00EE2260" w:rsidP="004B3772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25499C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lastRenderedPageBreak/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25499C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E2260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73B46070">
                <v:group id="Group 1204" o:spid="_x0000_s1401" style="width:8.85pt;height:8.85pt;mso-position-horizontal-relative:char;mso-position-vertical-relative:line" coordsize="177,177">
                  <v:shape id="Freeform 1205" o:spid="_x0000_s14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+E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vhH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06" o:spid="_x0000_s14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oXc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oX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07" o:spid="_x0000_s14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s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CGz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8" o:spid="_x0000_s14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9C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DMl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n0I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E2260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0962BAC8">
                <v:group id="Group 1199" o:spid="_x0000_s1396" style="width:8.85pt;height:8.85pt;mso-position-horizontal-relative:char;mso-position-vertical-relative:line" coordsize="177,177">
                  <v:shape id="Freeform 1200" o:spid="_x0000_s14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01" o:spid="_x0000_s13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02" o:spid="_x0000_s13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3" o:spid="_x0000_s13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E2260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6B77073">
                <v:group id="Group 1194" o:spid="_x0000_s1391" style="width:8.85pt;height:8.85pt;mso-position-horizontal-relative:char;mso-position-vertical-relative:line" coordsize="177,177">
                  <v:shape id="Freeform 1195" o:spid="_x0000_s13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Tf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N+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96" o:spid="_x0000_s13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FM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EUy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97" o:spid="_x0000_s13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G2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kG8XM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QbZ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8" o:spid="_x0000_s13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aY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i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mL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E2260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0AA86DD6">
                <v:group id="Group 1189" o:spid="_x0000_s1386" style="width:8.85pt;height:8.85pt;mso-position-horizontal-relative:char;mso-position-vertical-relative:line" coordsize="177,177">
                  <v:shape id="Freeform 1190" o:spid="_x0000_s13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Mx8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n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JMx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91" o:spid="_x0000_s13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m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TBI4/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+aq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192" o:spid="_x0000_s13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e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nq3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3" o:spid="_x0000_s13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25499C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25499C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E2260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6F788871">
                <v:group id="Group 1234" o:spid="_x0000_s1381" style="width:8.85pt;height:8.85pt;mso-position-horizontal-relative:char;mso-position-vertical-relative:line" coordsize="177,177">
                  <v:shape id="Freeform 1235" o:spid="_x0000_s13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jWc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41n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36" o:spid="_x0000_s13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1F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1F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37" o:spid="_x0000_s13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2/s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4inE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Hb+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8" o:spid="_x0000_s13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qR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AwnE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pF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E2260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2AC7894">
                <v:group id="Group 1229" o:spid="_x0000_s1376" style="width:8.85pt;height:8.85pt;mso-position-horizontal-relative:char;mso-position-vertical-relative:line" coordsize="177,177">
                  <v:shape id="Freeform 1230" o:spid="_x0000_s13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gc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rBPI1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/gc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31" o:spid="_x0000_s13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zc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1M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pz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32" o:spid="_x0000_s13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LEc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Uk7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LE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3" o:spid="_x0000_s13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J3c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uQ9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1id3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E2260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08DC88E6">
                <v:group id="Group 1224" o:spid="_x0000_s1371" style="width:8.85pt;height:8.85pt;mso-position-horizontal-relative:char;mso-position-vertical-relative:line" coordsize="177,177">
                  <v:shape id="Freeform 1225" o:spid="_x0000_s13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t8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t8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26" o:spid="_x0000_s13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GU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QGU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27" o:spid="_x0000_s13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+V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kix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t+V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8" o:spid="_x0000_s13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ZA8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MNI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GQ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E2260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74FAC687">
                <v:group id="Group 1219" o:spid="_x0000_s1366" style="width:8.85pt;height:8.85pt;mso-position-horizontal-relative:char;mso-position-vertical-relative:line" coordsize="177,177">
                  <v:shape id="Freeform 1220" o:spid="_x0000_s13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1PM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vj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btT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21" o:spid="_x0000_s13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jcMYA&#10;AADcAAAADwAAAGRycy9kb3ducmV2LnhtbESPX2vCQBDE3wv9DscW+qYXBSV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jc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22" o:spid="_x0000_s13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dzM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zA/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dzM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3" o:spid="_x0000_s13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Bd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gXf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E2260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D6FB0F3">
                <v:group id="Group 1214" o:spid="_x0000_s1361" style="width:8.85pt;height:8.85pt;mso-position-horizontal-relative:char;mso-position-vertical-relative:line" coordsize="177,177">
                  <v:shape id="Freeform 1215" o:spid="_x0000_s13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o98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6dc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aPf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16" o:spid="_x0000_s13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PUs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WPU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217" o:spid="_x0000_s13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3V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efIB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a91X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8" o:spid="_x0000_s13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Tvs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vE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O+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E2260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69D70CA">
                <v:group id="Group 1209" o:spid="_x0000_s1356" style="width:8.85pt;height:8.85pt;mso-position-horizontal-relative:char;mso-position-vertical-relative:line" coordsize="177,177">
                  <v:shape id="Freeform 1210" o:spid="_x0000_s13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wg8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98IP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11" o:spid="_x0000_s13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mz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8mz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12" o:spid="_x0000_s13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y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tYy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3" o:spid="_x0000_s13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cM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a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Rw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lastRenderedPageBreak/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 w14:anchorId="5FBFBB4D">
          <v:line id="_x0000_s1355" style="position:absolute;z-index:251684864;visibility:visible;mso-wrap-distance-left:3.17494mm;mso-wrap-distance-right:3.17494mm;mso-position-horizontal-relative:page;mso-position-vertical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 w14:anchorId="51EB2061">
          <v:line id="Line 674" o:spid="_x0000_s1354" style="position:absolute;flip:x;z-index:251683840;visibility:visible;mso-position-horizontal-relative:page;mso-position-vertical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EE2260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 w14:anchorId="04E5E778">
          <v:shape id="Text Box 291" o:spid="_x0000_s1060" type="#_x0000_t202" style="position:absolute;margin-left:39.6pt;margin-top:13.2pt;width:762.8pt;height:17.65pt;z-index:25161369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EE2260" w:rsidRDefault="00EE2260" w:rsidP="00412D44">
                  <w:pPr>
                    <w:pStyle w:val="Tekstpodstawowy"/>
                    <w:spacing w:before="64"/>
                    <w:ind w:left="5730" w:right="-77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EE2260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62DA0B95">
                <v:group id="Group 1274" o:spid="_x0000_s1349" style="width:8.85pt;height:8.85pt;mso-position-horizontal-relative:char;mso-position-vertical-relative:line" coordsize="177,177">
                  <v:shape id="Freeform 1275" o:spid="_x0000_s135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Fx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yNIl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xcb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76" o:spid="_x0000_s135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oZs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cQr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8oZ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77" o:spid="_x0000_s135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QYc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jEU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FBh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8" o:spid="_x0000_s135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9M8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KSTuDa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T0z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EE2260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595140BE">
                <v:group id="Group 1269" o:spid="_x0000_s1344" style="width:8.85pt;height:8.85pt;mso-position-horizontal-relative:char;mso-position-vertical-relative:line" coordsize="177,177">
                  <v:shape id="Freeform 1270" o:spid="_x0000_s134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Ff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SBLp/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gV+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271" o:spid="_x0000_s134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72" o:spid="_x0000_s134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3" o:spid="_x0000_s134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EE2260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787E2F0">
                <v:group id="Group 1264" o:spid="_x0000_s1339" style="width:8.85pt;height:8.85pt;mso-position-horizontal-relative:char;mso-position-vertical-relative:line" coordsize="177,177">
                  <v:shape id="Freeform 1265" o:spid="_x0000_s134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4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q4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66" o:spid="_x0000_s134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8rM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8r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67" o:spid="_x0000_s134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/R8QA&#10;AADcAAAADwAAAGRycy9kb3ducmV2LnhtbESPzarCMBSE94LvEI7gRjRVr0WqUS4XBHEh+APi7tAc&#10;22JzUpuo9e2NcMHlMDPfMPNlY0rxoNoVlhUMBxEI4tTqgjMFx8OqPwXhPLLG0jIpeJGD5aLdmmOi&#10;7ZN39Nj7TAQIuwQV5N5XiZQuzcmgG9iKOHgXWxv0QdaZ1DU+A9yUchRFsTRYcFjIsaK/nNLr/m4U&#10;RCP32kyuJ7+z581tMrZpb/vjlOp2mt8ZCE+N/4b/22utIB7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P0f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8" o:spid="_x0000_s134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j/M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Nn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mP8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EE2260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057DB06F">
                <v:group id="Group 1259" o:spid="_x0000_s1334" style="width:8.85pt;height:8.85pt;mso-position-horizontal-relative:char;mso-position-vertical-relative:line" coordsize="177,177">
                  <v:shape id="Freeform 1260" o:spid="_x0000_s133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xq8QA&#10;AADc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mWwd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8a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61" o:spid="_x0000_s133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QDc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bS9Al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8QD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62" o:spid="_x0000_s133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M8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L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pzP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3" o:spid="_x0000_s133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A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GT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 w14:anchorId="16468FAC">
          <v:line id="Line 677" o:spid="_x0000_s1333" style="position:absolute;flip:x;z-index:251686912;visibility:visible;mso-position-horizontal-relative:page;mso-position-vertical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 w14:anchorId="76934E96">
          <v:line id="_x0000_s1332" style="position:absolute;z-index:251685888;visibility:visible;mso-wrap-distance-left:3.17494mm;mso-wrap-distance-right:3.17494mm;mso-position-horizontal-relative:page;mso-position-vertical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25499C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25499C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20397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 w14:anchorId="31DB6E2F">
          <v:line id="_x0000_s1331" style="position:absolute;z-index:251688960;visibility:visible;mso-wrap-distance-left:3.17494mm;mso-wrap-distance-right:3.17494mm;mso-position-horizontal-relative:page;mso-position-vertical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 w14:anchorId="1D25B028">
          <v:line id="Line 678" o:spid="_x0000_s1330" style="position:absolute;flip:x;z-index:251687936;visibility:visible;mso-position-horizontal-relative:page;mso-position-vertical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<w10:wrap anchorx="page" anchory="page"/>
          </v:line>
        </w:pict>
      </w: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25499C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25499C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E2260" w:rsidRDefault="00EE2260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80B1E" w:rsidRDefault="00EE2260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w:pict w14:anchorId="712061A3">
          <v:line id="Line 681" o:spid="_x0000_s1329" style="position:absolute;flip:x;z-index:251691008;visibility:visible;mso-position-horizontal-relative:page;mso-position-vertical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 w14:anchorId="1F039B96">
          <v:line id="_x0000_s1328" style="position:absolute;z-index:251689984;visibility:visible;mso-wrap-distance-left:3.17494mm;mso-wrap-distance-right:3.17494mm;mso-position-horizontal-relative:page;mso-position-vertical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E2260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15BA4441">
          <v:group id="Group 237" o:spid="_x0000_s1323" style="position:absolute;left:0;text-align:left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<v:shape id="Freeform 241" o:spid="_x0000_s13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240" o:spid="_x0000_s132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239" o:spid="_x0000_s132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238" o:spid="_x0000_s132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6F5BC9" w:rsidRPr="00CE4EF4" w:rsidRDefault="00EE2260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w:pict w14:anchorId="170F78C9">
          <v:line id="_x0000_s1322" style="position:absolute;z-index:251693056;visibility:visible;mso-wrap-distance-left:3.17494mm;mso-wrap-distance-right:3.17494mm;mso-position-horizontal-relative:page;mso-position-vertical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<w10:wrap anchorx="page" anchory="page"/>
          </v:line>
        </w:pict>
      </w:r>
      <w:r>
        <w:rPr>
          <w:b w:val="0"/>
          <w:bCs w:val="0"/>
          <w:noProof/>
          <w:lang w:val="pl-PL" w:eastAsia="pl-PL"/>
        </w:rPr>
        <w:pict w14:anchorId="63975BCF">
          <v:line id="Line 682" o:spid="_x0000_s1321" style="position:absolute;flip:x;z-index:251692032;visibility:visible;mso-position-horizontal-relative:page;mso-position-vertical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EE2260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633E2694">
          <v:group id="Group 797" o:spid="_x0000_s1316" style="position:absolute;left:0;text-align:left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<v:shape id="Freeform 798" o:spid="_x0000_s1320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99" o:spid="_x0000_s1319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800" o:spid="_x0000_s1318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801" o:spid="_x0000_s1317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E2260" w:rsidRDefault="00EE2260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EE2260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w:pict w14:anchorId="67B16D67">
          <v:line id="Line 685" o:spid="_x0000_s1315" style="position:absolute;flip:x;z-index:251695104;visibility:visible;mso-position-horizontal-relative:page;mso-position-vertical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657BA74C">
          <v:line id="_x0000_s1314" style="position:absolute;z-index:251694080;visibility:visible;mso-wrap-distance-left:3.17494mm;mso-wrap-distance-right:3.17494mm;mso-position-horizontal-relative:page;mso-position-vertical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EE2260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4C279D1F">
          <v:group id="Group 802" o:spid="_x0000_s1309" style="position:absolute;left:0;text-align:left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<v:shape id="Freeform 803" o:spid="_x0000_s1313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04" o:spid="_x0000_s1312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805" o:spid="_x0000_s1311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806" o:spid="_x0000_s1310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20397" w:rsidRDefault="00320397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EE2260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w:pict w14:anchorId="3DFDA4E4">
          <v:line id="_x0000_s1308" style="position:absolute;z-index:251697152;visibility:visible;mso-wrap-distance-left:3.17494mm;mso-wrap-distance-right:3.17494mm;mso-position-horizontal-relative:page;mso-position-vertical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<w10:wrap anchorx="page" anchory="page"/>
          </v:line>
        </w:pict>
      </w:r>
      <w:r>
        <w:rPr>
          <w:noProof/>
          <w:sz w:val="19"/>
          <w:lang w:val="pl-PL" w:eastAsia="pl-PL"/>
        </w:rPr>
        <w:pict w14:anchorId="4090E3D8">
          <v:line id="Line 686" o:spid="_x0000_s1307" style="position:absolute;flip:x;z-index:251696128;visibility:visible;mso-position-horizontal-relative:page;mso-position-vertical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lastRenderedPageBreak/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92C8C" w:rsidRPr="00CE4EF4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E2260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pict w14:anchorId="63168677">
          <v:line id="Line 337" o:spid="_x0000_s1306" style="position:absolute;left:0;text-align:left;z-index:251701248;visibility:visible;mso-wrap-distance-left:3.17494mm;mso-wrap-distance-right:3.17494mm;mso-position-horizontal-relative:page;mso-position-vertical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6D6CFA69">
          <v:line id="Line 338" o:spid="_x0000_s1305" style="position:absolute;left:0;text-align:left;z-index:251699200;visibility:visible;mso-wrap-distance-left:3.17494mm;mso-wrap-distance-right:3.17494mm;mso-position-horizontal-relative:page;mso-position-vertical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 w14:anchorId="70A08767">
          <v:shape id="Text Box 1381" o:spid="_x0000_s1728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6baac" stroked="f">
            <v:textbox inset="0,0,0,0">
              <w:txbxContent>
                <w:p w:rsidR="00EE2260" w:rsidRPr="00D20E5A" w:rsidRDefault="00EE2260" w:rsidP="00545988">
                  <w:pPr>
                    <w:spacing w:before="162"/>
                    <w:ind w:left="5614" w:right="102" w:hanging="5614"/>
                    <w:jc w:val="center"/>
                    <w:rPr>
                      <w:b/>
                      <w:lang w:val="pl-PL"/>
                    </w:rPr>
                  </w:pPr>
                  <w:r w:rsidRPr="00D20E5A">
                    <w:rPr>
                      <w:b/>
                      <w:lang w:val="pl-PL"/>
                    </w:rPr>
                    <w:t>KARTA PARTNERA PROJEKTU NR:</w:t>
                  </w:r>
                  <w:r w:rsidRPr="00D20E5A">
                    <w:rPr>
                      <w:b/>
                      <w:spacing w:val="53"/>
                      <w:lang w:val="pl-PL"/>
                    </w:rPr>
                    <w:t xml:space="preserve"> X-</w:t>
                  </w:r>
                  <w:r w:rsidRPr="00D20E5A">
                    <w:rPr>
                      <w:b/>
                      <w:i/>
                      <w:lang w:val="pl-PL"/>
                    </w:rPr>
                    <w:t>NAZWA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25499C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25499C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25499C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25499C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25499C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25499C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25499C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25499C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EE2260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w:pict w14:anchorId="79003934">
          <v:line id="_x0000_s1303" style="position:absolute;left:0;text-align:left;z-index:251703296;visibility:visible;mso-wrap-distance-left:3.17494mm;mso-wrap-distance-right:3.17494mm;mso-position-horizontal-relative:page;mso-position-vertical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37FF618A">
          <v:line id="_x0000_s1302" style="position:absolute;left:0;text-align:left;z-index:251702272;visibility:visible;mso-wrap-distance-left:3.17494mm;mso-wrap-distance-right:3.17494mm;mso-position-horizontal-relative:page;mso-position-vertical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5499C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25499C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5499C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lastRenderedPageBreak/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25499C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92C8C" w:rsidRDefault="00E92C8C" w:rsidP="00B932C6">
      <w:pPr>
        <w:pStyle w:val="Tekstpodstawowy"/>
        <w:spacing w:before="2"/>
        <w:rPr>
          <w:lang w:val="pl-PL"/>
        </w:rPr>
      </w:pPr>
    </w:p>
    <w:p w:rsidR="003D69F1" w:rsidRDefault="003D69F1" w:rsidP="00B932C6">
      <w:pPr>
        <w:pStyle w:val="Tekstpodstawowy"/>
        <w:spacing w:before="2"/>
        <w:rPr>
          <w:lang w:val="pl-PL"/>
        </w:rPr>
      </w:pPr>
    </w:p>
    <w:p w:rsidR="00B932C6" w:rsidRPr="00CE4EF4" w:rsidRDefault="00EE2260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5041393B">
          <v:line id="_x0000_s1301" style="position:absolute;left:0;text-align:left;z-index:251705344;visibility:visible;mso-wrap-distance-left:3.17494mm;mso-wrap-distance-right:3.17494mm;mso-position-horizontal-relative:page;mso-position-vertical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b/>
          <w:noProof/>
          <w:sz w:val="17"/>
          <w:lang w:val="pl-PL" w:eastAsia="pl-PL"/>
        </w:rPr>
        <w:pict w14:anchorId="5A83C8DE">
          <v:line id="_x0000_s1300" style="position:absolute;left:0;text-align:left;z-index:251704320;visibility:visible;mso-wrap-distance-left:3.17494mm;mso-wrap-distance-right:3.17494mm;mso-position-horizontal-relative:page;mso-position-vertical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<w10:wrap anchorx="page" anchory="page"/>
          </v:line>
        </w:pic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5499C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5499C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5499C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5D5F1B" w:rsidRPr="00CE4EF4" w:rsidRDefault="00EE2260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w:pict w14:anchorId="518EDE6F">
          <v:line id="_x0000_s1299" style="position:absolute;z-index:251707392;visibility:visible;mso-wrap-distance-left:3.17494mm;mso-wrap-distance-right:3.17494mm;mso-position-horizontal-relative:page;mso-position-vertical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 w14:anchorId="7D0F36B9">
          <v:line id="_x0000_s1298" style="position:absolute;z-index:251706368;visibility:visible;mso-wrap-distance-left:3.17494mm;mso-wrap-distance-right:3.17494mm;mso-position-horizontal-relative:page;mso-position-vertical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5499C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25499C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25499C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E2260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 w14:anchorId="675B6A04">
          <v:shape id="Text Box 235" o:spid="_x0000_s1062" type="#_x0000_t202" style="position:absolute;margin-left:39.6pt;margin-top:13.2pt;width:762.8pt;height:17.65pt;z-index:2516157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<v:textbox inset="0,0,0,0">
              <w:txbxContent>
                <w:p w:rsidR="00EE2260" w:rsidRDefault="00EE2260" w:rsidP="00B932C6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5499C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25499C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25499C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25499C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EE2260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4261BB8F">
                <v:group id="Group 1304" o:spid="_x0000_s1293" style="width:8.85pt;height:8.85pt;mso-position-horizontal-relative:char;mso-position-vertical-relative:line" coordsize="177,177">
                  <v:shape id="Freeform 1305" o:spid="_x0000_s12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9Fc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p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PRX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6" o:spid="_x0000_s12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rWc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1M03v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DrW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07" o:spid="_x0000_s12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it8MA&#10;AADcAAAADwAAAGRycy9kb3ducmV2LnhtbERPTWuDQBC9F/oflin0UuKqiSVYN1IKhZJDILZQchvc&#10;iUrcWetujfn32UMgx8f7LsrZ9GKi0XWWFSRRDIK4trrjRsHP9+diDcJ5ZI29ZVJwIQfl5vGhwFzb&#10;M+9pqnwjQgi7HBW03g+5lK5uyaCL7EAcuKMdDfoAx0bqEc8h3PQyjeNXabDj0NDiQB8t1afq3yiI&#10;U3fZZqdfv7eH7V+2tPXLbuWUen6a399AeJr9XXxzf2kFaRLWhj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it8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8" o:spid="_x0000_s12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+D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A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/gz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EE2260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479E36FD">
                <v:group id="Group 1299" o:spid="_x0000_s1288" style="width:8.85pt;height:8.85pt;mso-position-horizontal-relative:char;mso-position-vertical-relative:line" coordsize="177,177">
                  <v:shape id="Freeform 1300" o:spid="_x0000_s12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lYcQA&#10;AADcAAAADwAAAGRycy9kb3ducmV2LnhtbESPQWvCQBSE7wX/w/KE3ppNhAaNWUWElgq9NIp4fGSf&#10;2WD2bchuTfz33UKhx2FmvmHK7WQ7cafBt44VZEkKgrh2uuVGwen49rIE4QOyxs4xKXiQh+1m9lRi&#10;od3IX3SvQiMihH2BCkwIfSGlrw1Z9InriaN3dYPFEOXQSD3gGOG2k4s0zaXFluOCwZ72hupb9W0V&#10;vH/m1l8O+flWnyfj3KtcrrKrUs/zabcGEWgK/+G/9odWsMg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pWH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1" o:spid="_x0000_s12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IwcYA&#10;AADcAAAADwAAAGRycy9kb3ducmV2LnhtbESPQWvCQBSE7wX/w/IKvdVNcpCQuopYW1rqpVbU4yP7&#10;TILZtyH7qqm/vlsoeBxm5htmOh9cq87Uh8azgXScgCIuvW24MrD9ennMQQVBtth6JgM/FGA+G91N&#10;sbD+wp903kilIoRDgQZqka7QOpQ1OQxj3xFH7+h7hxJlX2nb4yXCXauzJJlohw3HhRo7WtZUnjbf&#10;zsBentv81a0+8skulfXaHq7Xd2/Mw/2weAIlNMgt/N9+swayNIO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Iw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02" o:spid="_x0000_s12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wx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IB4M4X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MMb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3" o:spid="_x0000_s128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EE2260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561B6D11">
                <v:group id="Group 1294" o:spid="_x0000_s1283" style="width:8.85pt;height:8.85pt;mso-position-horizontal-relative:char;mso-position-vertical-relative:line" coordsize="177,177">
                  <v:shape id="Freeform 1295" o:spid="_x0000_s12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ryM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SJMM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q8j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96" o:spid="_x0000_s12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9hM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A4eY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9h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97" o:spid="_x0000_s12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0asEA&#10;AADcAAAADwAAAGRycy9kb3ducmV2LnhtbERPy4rCMBTdC/5DuIIbGRPrOEjHKCII4kLwAeLu0txp&#10;i81NbaLWvzcLYZaH854tWluJBzW+dKxhNFQgiDNnSs41nI7rrykIH5ANVo5Jw4s8LObdzgxT4568&#10;p8ch5CKGsE9RQxFCnUrps4Is+qGriSP35xqLIcIml6bBZwy3lUyU+pEWS44NBda0Kii7Hu5Wg0r8&#10;azu5nsPeXba3ydhlg92317rfa5e/IAK14V/8cW+MhkTFt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NGr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8" o:spid="_x0000_s128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0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N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EE2260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4459FF4B">
                <v:group id="Group 1289" o:spid="_x0000_s1278" style="width:8.85pt;height:8.85pt;mso-position-horizontal-relative:char;mso-position-vertical-relative:line" coordsize="177,177">
                  <v:shape id="Freeform 1290" o:spid="_x0000_s12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WJ8EA&#10;AADcAAAADwAAAGRycy9kb3ducmV2LnhtbESPQYvCMBSE74L/ITxhb5oqbNFqFBEUBS+6i3h8NM+m&#10;2LyUJmr990YQPA4z8w0zW7S2EndqfOlYwXCQgCDOnS65UPD/t+6PQfiArLFyTAqe5GEx73ZmmGn3&#10;4APdj6EQEcI+QwUmhDqT0ueGLPqBq4mjd3GNxRBlU0jd4CPCbSVHSZJKiyXHBYM1rQzl1+PNKtjs&#10;U+vPu/R0zU+tce5XjifDi1I/vXY5BRGoDd/wp73VCiIR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lif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91" o:spid="_x0000_s12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Aa8UA&#10;AADcAAAADwAAAGRycy9kb3ducmV2LnhtbESPQWvCQBSE74L/YXlCb7qJBwnRVYraYqmXaml7fGRf&#10;k2D2bcg+NfXXdwsFj8PMfMMsVr1r1IW6UHs2kE4SUMSFtzWXBt6PT+MMVBBki41nMvBDAVbL4WCB&#10;ufVXfqPLQUoVIRxyNFCJtLnWoajIYZj4ljh6375zKFF2pbYdXiPcNXqaJDPtsOa4UGFL64qK0+Hs&#10;DHzKpsme3fY1m32kst/br9vtxRvzMOof56CEermH/9s7a2CapP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EBr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292" o:spid="_x0000_s12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DgMQA&#10;AADcAAAADwAAAGRycy9kb3ducmV2LnhtbESPQYvCMBSE7wv+h/CEvSyaWFeRahQRhMWDoCuIt0fz&#10;bIvNS22i1n9vhIU9DjPzDTNbtLYSd2p86VjDoK9AEGfOlJxrOPyuexMQPiAbrByThid5WMw7HzNM&#10;jXvwju77kIsIYZ+ihiKEOpXSZwVZ9H1XE0fv7BqLIcoml6bBR4TbSiZKjaXFkuNCgTWtCsou+5vV&#10;oBL/3Iwux7Bzp811NHTZ1/bba/3ZbZdTEIHa8B/+a/8YDYlK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A4D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3" o:spid="_x0000_s127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HT8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AzW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HT8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EE2260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476FAD82">
                <v:group id="Group 1284" o:spid="_x0000_s1273" style="width:8.85pt;height:8.85pt;mso-position-horizontal-relative:char;mso-position-vertical-relative:line" coordsize="177,177">
                  <v:shape id="Freeform 1285" o:spid="_x0000_s12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BRMIA&#10;AADcAAAADwAAAGRycy9kb3ducmV2LnhtbERPTWvCQBC9C/6HZYTedJOCIUZXEaGlBS+mRTwO2TEb&#10;zM6G7Dam/94tFLzN433OZjfaVgzU+8axgnSRgCCunG64VvD99TbPQfiArLF1TAp+ycNuO51ssNDu&#10;zicaylCLGMK+QAUmhK6Q0leGLPqF64gjd3W9xRBhX0vd4z2G21a+JkkmLTYcGwx2dDBU3cofq+D9&#10;mFl/+czOt+o8GueWMl+lV6VeZuN+DSLQGJ7if/eHjvNXS/h7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sFE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286" o:spid="_x0000_s12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s5MMA&#10;AADcAAAADwAAAGRycy9kb3ducmV2LnhtbERPTWvCQBC9C/6HZQredGMPIaauUmqVlnrRlrbHITtN&#10;QrOzITtq6q93BaG3ebzPmS9716gjdaH2bGA6SUARF97WXBr4eF+PM1BBkC02nsnAHwVYLoaDOebW&#10;n3hHx72UKoZwyNFAJdLmWoeiIodh4lviyP34zqFE2JXadniK4a7R90mSaoc1x4YKW3qqqPjdH5yB&#10;L1k12cY9v2Xp51S2W/t9Pr96Y0Z3/eMDKKFe/sU394uN82cpXJ+JF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os5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287" o:spid="_x0000_s12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U48IA&#10;AADcAAAADwAAAGRycy9kb3ducmV2LnhtbERPS4vCMBC+C/6HMIIXWVOfq9UoIgjiYUFdWLwNzdgW&#10;m0ltotZ/bwRhb/PxPWe+rE0h7lS53LKCXjcCQZxYnXOq4Pe4+ZqAcB5ZY2GZFDzJwXLRbMwx1vbB&#10;e7offCpCCLsYFWTel7GULsnIoOvakjhwZ1sZ9AFWqdQVPkK4KWQ/isbSYM6hIcOS1hkll8PNKIj6&#10;7rkbXf783p5219HAJp2foVOq3apXMxCeav8v/ri3Osyffs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VTj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8" o:spid="_x0000_s127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5sc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J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Dmx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EE2260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19CF8E85">
                <v:group id="Group 1279" o:spid="_x0000_s1268" style="width:8.85pt;height:8.85pt;mso-position-horizontal-relative:char;mso-position-vertical-relative:line" coordsize="177,177">
                  <v:shape id="Freeform 1280" o:spid="_x0000_s12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281" o:spid="_x0000_s12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82" o:spid="_x0000_s12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3e8QA&#10;AADcAAAADwAAAGRycy9kb3ducmV2LnhtbERPTWvCQBC9C/6HZQq9iG6MtbSpq5SCIDkUkhaktyE7&#10;TYLZ2TS7JvHfu4LQ2zze52x2o2lET52rLStYLiIQxIXVNZcKvr/28xcQziNrbCyTggs52G2nkw0m&#10;2g6cUZ/7UoQQdgkqqLxvEyldUZFBt7AtceB+bWfQB9iVUnc4hHDTyDiKnqXBmkNDhS19VFSc8rNR&#10;EMXukq5PR5/Zn/RvvbLF7PPJKfX4ML6/gfA0+n/x3X3QYf5rDL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93v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3" o:spid="_x0000_s126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rwMMA&#10;AADcAAAADwAAAGRycy9kb3ducmV2LnhtbERPTWvCQBC9C/0PyxR6091WDTW6CaUQKKiHaqHXITsm&#10;wexsml1j+u/dQsHbPN7nbPLRtmKg3jeONTzPFAji0pmGKw1fx2L6CsIHZIOtY9LwSx7y7GGywdS4&#10;K3/ScAiViCHsU9RQh9ClUvqyJot+5jriyJ1cbzFE2FfS9HiN4baVL0ol0mLDsaHGjt5rKs+Hi9WA&#10;ycL87E/z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rw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EE2260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w:pict w14:anchorId="4D496B1E">
          <v:line id="_x0000_s1267" style="position:absolute;z-index:251709440;visibility:visible;mso-wrap-distance-left:3.17494mm;mso-wrap-distance-right:3.17494mm;mso-position-horizontal-relative:page;mso-position-vertical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 w14:anchorId="3E7FD8EC">
          <v:line id="_x0000_s1266" style="position:absolute;z-index:251708416;visibility:visible;mso-wrap-distance-left:3.17494mm;mso-wrap-distance-right:3.17494mm;mso-position-horizontal-relative:page;mso-position-vertical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68ECF793">
          <v:shape id="Text Box 204" o:spid="_x0000_s1063" type="#_x0000_t202" style="position:absolute;margin-left:39.6pt;margin-top:13.2pt;width:762.8pt;height:17.65pt;z-index:25161676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EE2260" w:rsidRDefault="00EE2260" w:rsidP="00B932C6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25499C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lastRenderedPageBreak/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25499C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E2260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EF6E64D">
                <v:group id="Group 1324" o:spid="_x0000_s1261" style="width:8.85pt;height:8.85pt;mso-position-horizontal-relative:char;mso-position-vertical-relative:line" coordsize="177,177">
                  <v:shape id="Freeform 1325" o:spid="_x0000_s12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26" o:spid="_x0000_s12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327" o:spid="_x0000_s12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8" o:spid="_x0000_s12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E2260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5BAB5FF">
                <v:group id="Group 1319" o:spid="_x0000_s1256" style="width:8.85pt;height:8.85pt;mso-position-horizontal-relative:char;mso-position-vertical-relative:line" coordsize="177,177">
                  <v:shape id="Freeform 1320" o:spid="_x0000_s12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21" o:spid="_x0000_s12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22" o:spid="_x0000_s12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3" o:spid="_x0000_s12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E2260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8A917A1">
                <v:group id="Group 1314" o:spid="_x0000_s1251" style="width:8.85pt;height:8.85pt;mso-position-horizontal-relative:char;mso-position-vertical-relative:line" coordsize="177,177">
                  <v:shape id="Freeform 1315" o:spid="_x0000_s125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xh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tYZD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3xh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16" o:spid="_x0000_s125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9Es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9E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17" o:spid="_x0000_s125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FF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d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vxRX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8" o:spid="_x0000_s125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iQ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TokL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E2260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7D5BE810">
                <v:group id="Group 1309" o:spid="_x0000_s1246" style="width:8.85pt;height:8.85pt;mso-position-horizontal-relative:char;mso-position-vertical-relative:line" coordsize="177,177">
                  <v:shape id="Freeform 1310" o:spid="_x0000_s12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eG8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F4b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311" o:spid="_x0000_s12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IV8UA&#10;AADcAAAADwAAAGRycy9kb3ducmV2LnhtbESPX2vCQBDE3wv9DscWfKsXC0q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ohX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312" o:spid="_x0000_s12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LvM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JYg6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/Lv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3" o:spid="_x0000_s124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XB8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TKYf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lwf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25499C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25499C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E2260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68F810BC">
                <v:group id="Group 1354" o:spid="_x0000_s1241" style="width:8.85pt;height:8.85pt;mso-position-horizontal-relative:char;mso-position-vertical-relative:line" coordsize="177,177">
                  <v:shape id="Freeform 1355" o:spid="_x0000_s124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os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c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o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56" o:spid="_x0000_s124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rz8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krz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57" o:spid="_x0000_s124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TyM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2U8j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8" o:spid="_x0000_s124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0n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NJ/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E2260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C6C4386">
                <v:group id="Group 1349" o:spid="_x0000_s1236" style="width:8.85pt;height:8.85pt;mso-position-horizontal-relative:char;mso-position-vertical-relative:line" coordsize="177,177">
                  <v:shape id="Freeform 1350" o:spid="_x0000_s124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UQM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rT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1E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51" o:spid="_x0000_s123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CDMMA&#10;AADcAAAADwAAAGRycy9kb3ducmV2LnhtbERPS2vCQBC+F/oflil4qxsLl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wCD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52" o:spid="_x0000_s123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7m8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pB8j6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u5v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3" o:spid="_x0000_s123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nIM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+WM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Oc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E2260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5788DF9">
                <v:group id="Group 1344" o:spid="_x0000_s1231" style="width:8.85pt;height:8.85pt;mso-position-horizontal-relative:char;mso-position-vertical-relative:line" coordsize="177,177">
                  <v:shape id="Freeform 1345" o:spid="_x0000_s123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GMc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8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kYx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46" o:spid="_x0000_s123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tksQA&#10;AADc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rZLEAAAA3A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47" o:spid="_x0000_s123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VlcIA&#10;AADcAAAADwAAAGRycy9kb3ducmV2LnhtbERPTYvCMBC9C/6HMIIX0VTXylKNsgiCeBDUhWVvQzO2&#10;pc2k28Ra//1GELzN433OatOZSrTUuMKygukkAkGcWl1wpuD7sht/gnAeWWNlmRQ8yMFm3e+tMNH2&#10;zidqzz4TIYRdggpy7+tESpfmZNBNbE0cuKttDPoAm0zqBu8h3FRyFkULabDg0JBjTduc0vJ8Mwqi&#10;mXsc4vLHn+zv4S/+sOnoOHdKDQfd1xKEp86/xS/3Xof5cQzPZ8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tWV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8" o:spid="_x0000_s123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E2260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E1C7E15">
                <v:group id="Group 1339" o:spid="_x0000_s1226" style="width:8.85pt;height:8.85pt;mso-position-horizontal-relative:char;mso-position-vertical-relative:line" coordsize="177,177">
                  <v:shape id="Freeform 1340" o:spid="_x0000_s123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W78MA&#10;AADcAAAADwAAAGRycy9kb3ducmV2LnhtbERPTWvCQBC9F/wPywjemo3FphpdRQqVFnppFPE4ZMds&#10;MDsbstsk/vtuodDbPN7nbHajbURPna8dK5gnKQji0umaKwWn49vjEoQPyBobx6TgTh5228nDBnPt&#10;Bv6ivgiViCHsc1RgQmhzKX1pyKJPXEscuavrLIYIu0rqDocYbhv5lKaZtFhzbDDY0quh8lZ8WwWH&#10;z8z6y0d2vpXn0Tj3LJer+VWp2XTcr0EEGsO/+M/9ruP8xQv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W7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41" o:spid="_x0000_s122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xSsYA&#10;AADcAAAADwAAAGRycy9kb3ducmV2LnhtbESPQUvDQBCF70L/wzIFb3ZTKSXEbotULS32YhX1OGTH&#10;JDQ7G7JjG/vrnYPgbYb35r1vFqshtOZEfWoiO5hOMjDEZfQNVw7eXp9ucjBJkD22kcnBDyVYLUdX&#10;Cyx8PPMLnQ5SGQ3hVKCDWqQrrE1lTQHTJHbEqn3FPqDo2lfW93jW8NDa2yyb24ANa0ONHa1rKo+H&#10;7+DgQx7afBMen/P5+1T2e/95ueyic9fj4f4OjNAg/+a/661X/JnS6j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kxS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42" o:spid="_x0000_s122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JTcQA&#10;AADcAAAADwAAAGRycy9kb3ducmV2LnhtbERPTWvCQBC9C/0PyxS8iG5qVTTNJohQKB4K2kLpbchO&#10;k5DsbJpdk/jvuwXB2zze5yTZaBrRU+cqywqeFhEI4tzqigsFnx+v8y0I55E1NpZJwZUcZOnDJMFY&#10;24FP1J99IUIIuxgVlN63sZQuL8mgW9iWOHA/tjPoA+wKqTscQrhp5DKKNtJgxaGhxJYOJeX1+WIU&#10;REt3Pa7rL3+y38ff9bPNZ+8rp9T0cdy/gPA0+rv45n7TYf5qB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2SU3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3" o:spid="_x0000_s122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PLc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48t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E2260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620F00B0">
                <v:group id="Group 1334" o:spid="_x0000_s1221" style="width:8.85pt;height:8.85pt;mso-position-horizontal-relative:char;mso-position-vertical-relative:line" coordsize="177,177">
                  <v:shape id="Freeform 1335" o:spid="_x0000_s12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1d8EA&#10;AADcAAAADwAAAGRycy9kb3ducmV2LnhtbERPTYvCMBC9L/gfwgh7W1NlLVqNIoKi4GW7i3gcmrEp&#10;NpPSRK3/3gjC3ubxPme+7GwtbtT6yrGC4SABQVw4XXGp4O938zUB4QOyxtoxKXiQh+Wi9zHHTLs7&#10;/9AtD6WIIewzVGBCaDIpfWHIoh+4hjhyZ9daDBG2pdQt3mO4reUoSVJpseLYYLChtaHikl+tgu0h&#10;tf60T4+X4tgZ58ZyMh2elfrsd6sZiEBd+Be/3Tsd53+P4P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dXf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36" o:spid="_x0000_s12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jO8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ozvEAAAA3A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37" o:spid="_x0000_s12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08MA&#10;AADcAAAADwAAAGRycy9kb3ducmV2LnhtbERPS2vCQBC+F/wPywheitnUJqVEVymCUDwUfEDxNmSn&#10;STA7G3dXjf++Kwje5uN7zmzRm1ZcyPnGsoK3JAVBXFrdcKVgv1uNP0H4gKyxtUwKbuRhMR+8zLDQ&#10;9sobumxDJWII+wIV1CF0hZS+rMmgT2xHHLk/6wyGCF0ltcNrDDetnKTphzTYcGyosaNlTeVxezYK&#10;0om/rfPjb9jYw/qUv9vy9SfzSo2G/dcURKA+PMUP97eO87MM7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m08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8" o:spid="_x0000_s12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E2260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25764F6">
                <v:group id="Group 1329" o:spid="_x0000_s1216" style="width:8.85pt;height:8.85pt;mso-position-horizontal-relative:char;mso-position-vertical-relative:line" coordsize="177,177">
                  <v:shape id="Freeform 1330" o:spid="_x0000_s12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efs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J5+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31" o:spid="_x0000_s12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3sMA&#10;AADcAAAADwAAAGRycy9kb3ducmV2LnhtbERPTWvCQBC9C/0PyxS86cYK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xz3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32" o:spid="_x0000_s12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6MMIA&#10;AADcAAAADwAAAGRycy9kb3ducmV2LnhtbERPy6rCMBDdC/5DGMGNXFNfl3urUUQQxIXgA8Td0Ixt&#10;sZnUJmr9eyMI7uZwnjOZ1aYQd6pcbllBrxuBIE6szjlVcNgvf/5AOI+ssbBMCp7kYDZtNiYYa/vg&#10;Ld13PhUhhF2MCjLvy1hKl2Rk0HVtSRy4s60M+gCrVOoKHyHcFLIfRb/SYM6hIcOSFhkll93NKIj6&#10;7rkeXY5+a0/r62hgk85m6JRqt+r5GISn2n/FH/dKh/mDf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Dow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3" o:spid="_x0000_s12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Z8M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hnw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 w14:anchorId="32B531CC">
          <v:line id="_x0000_s1215" style="position:absolute;z-index:251710464;visibility:visible;mso-wrap-distance-left:3.17494mm;mso-wrap-distance-right:3.17494mm;mso-position-horizontal-relative:page;mso-position-vertical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 w14:anchorId="0C2D8349">
          <v:line id="_x0000_s1214" style="position:absolute;z-index:251711488;visibility:visible;mso-wrap-distance-left:3.17494mm;mso-wrap-distance-right:3.17494mm;mso-position-horizontal-relative:page;mso-position-vertical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E2260" w:rsidRPr="00CE4EF4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EE2260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 w14:anchorId="53CB34C9">
          <v:shape id="Text Box 153" o:spid="_x0000_s1064" type="#_x0000_t202" style="position:absolute;margin-left:39.6pt;margin-top:13.2pt;width:762.8pt;height:17.65pt;z-index:2516177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EE2260" w:rsidRDefault="00EE2260" w:rsidP="00591D2B">
                  <w:pPr>
                    <w:pStyle w:val="Tekstpodstawowy"/>
                    <w:spacing w:before="64"/>
                    <w:ind w:left="5730" w:right="-69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EE2260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61ABE93">
                <v:group id="Group 1374" o:spid="_x0000_s1209" style="width:8.85pt;height:8.85pt;mso-position-horizontal-relative:char;mso-position-vertical-relative:line" coordsize="177,177">
                  <v:shape id="Freeform 1375" o:spid="_x0000_s121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uPM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S48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376" o:spid="_x0000_s121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cMYA&#10;AADcAAAADwAAAGRycy9kb3ducmV2LnhtbESPQWvCQBSE74X+h+UVvNWNBTW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4c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77" o:spid="_x0000_s121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oQcIA&#10;AADc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OHMb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KhB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8" o:spid="_x0000_s121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EE2260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469D4005">
                <v:group id="Group 1369" o:spid="_x0000_s1204" style="width:8.85pt;height:8.85pt;mso-position-horizontal-relative:char;mso-position-vertical-relative:line" coordsize="177,177">
                  <v:shape id="Freeform 1370" o:spid="_x0000_s120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Xf8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uYp0t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Xf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71" o:spid="_x0000_s120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b6M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b6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72" o:spid="_x0000_s120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j78cA&#10;AADcAAAADwAAAGRycy9kb3ducmV2LnhtbESPW2vCQBSE3wX/w3KEvohuTBtboqtIoVB8KHiB0rdD&#10;9pgEs2djdpvLv3eFQh+HmfmGWW97U4mWGldaVrCYRyCIM6tLzhWcTx+zNxDOI2usLJOCgRxsN+PR&#10;GlNtOz5Qe/S5CBB2KSoovK9TKV1WkEE3tzVx8C62MeiDbHKpG+wC3FQyjqKlNFhyWCiwpveCsuvx&#10;1yiIYjfsk+u3P9if/S15ttn068Up9TTpdysQnnr/H/5rf2oFye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I+/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3" o:spid="_x0000_s120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Eu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ePJ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0S4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EE2260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5518FDBC">
                <v:group id="Group 1364" o:spid="_x0000_s1199" style="width:8.85pt;height:8.85pt;mso-position-horizontal-relative:char;mso-position-vertical-relative:line" coordsize="177,177">
                  <v:shape id="Freeform 1365" o:spid="_x0000_s120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66" o:spid="_x0000_s120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67" o:spid="_x0000_s120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8" o:spid="_x0000_s120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EE2260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543AF736">
                <v:group id="Group 1359" o:spid="_x0000_s1194" style="width:8.85pt;height:8.85pt;mso-position-horizontal-relative:char;mso-position-vertical-relative:line" coordsize="177,177">
                  <v:shape id="Freeform 1360" o:spid="_x0000_s119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agsEA&#10;AADbAAAADwAAAGRycy9kb3ducmV2LnhtbERPTWvCQBC9F/wPywi9NRuFBI2uIoKlBS+NEjwO2TEb&#10;zM6G7FbTf+8WCr3N433OejvaTtxp8K1jBbMkBUFcO91yo+B8OrwtQPiArLFzTAp+yMN2M3lZY6Hd&#10;g7/oXoZGxBD2BSowIfSFlL42ZNEnrieO3NUNFkOEQyP1gI8Ybjs5T9NcWmw5NhjsaW+ovpXfVsH7&#10;Mbf+8plXt7oajXOZXCxnV6Vep+NuBSLQGP7Ff+4PHedn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2oLBAAAA2w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61" o:spid="_x0000_s119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vvsMA&#10;AADc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kGt2fiB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vv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62" o:spid="_x0000_s119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3" o:spid="_x0000_s119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 w14:anchorId="545D9CB5">
          <v:line id="_x0000_s1193" style="position:absolute;z-index:251713536;visibility:visible;mso-wrap-distance-left:3.17494mm;mso-wrap-distance-right:3.17494mm;mso-position-horizontal-relative:page;mso-position-vertical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 w14:anchorId="26B79978">
          <v:line id="_x0000_s1192" style="position:absolute;z-index:251712512;visibility:visible;mso-wrap-distance-left:3.17494mm;mso-wrap-distance-right:3.17494mm;mso-position-horizontal-relative:page;mso-position-vertical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<w10:wrap anchorx="page" anchory="page"/>
          </v:line>
        </w:pict>
      </w:r>
    </w:p>
    <w:p w:rsidR="005D5F1B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E2260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E2260" w:rsidRPr="00CE4EF4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25499C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EE226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 w14:anchorId="3C02C35B">
          <v:line id="_x0000_s1191" style="position:absolute;z-index:251715584;visibility:visible;mso-wrap-distance-left:3.17494mm;mso-wrap-distance-right:3.17494mm;mso-position-horizontal-relative:page;mso-position-vertical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 w14:anchorId="06AED7DC">
          <v:line id="_x0000_s1190" style="position:absolute;z-index:251714560;visibility:visible;mso-wrap-distance-left:3.17494mm;mso-wrap-distance-right:3.17494mm;mso-position-horizontal-relative:page;mso-position-vertical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25499C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lastRenderedPageBreak/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D69F1" w:rsidRPr="00CE4EF4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25499C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25499C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860D28" w:rsidRDefault="00860D28">
      <w:pPr>
        <w:pStyle w:val="Tekstpodstawowy"/>
        <w:rPr>
          <w:rFonts w:ascii="Times New Roman"/>
          <w:b w:val="0"/>
          <w:sz w:val="20"/>
          <w:lang w:val="pl-PL"/>
        </w:rPr>
      </w:pPr>
    </w:p>
    <w:p w:rsidR="00860D28" w:rsidRDefault="00860D28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E2260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pict w14:anchorId="70DD3D0E">
          <v:line id="_x0000_s1189" style="position:absolute;z-index:251717632;visibility:visible;mso-wrap-distance-left:3.17494mm;mso-wrap-distance-right:3.17494mm;mso-position-horizontal-relative:page;mso-position-vertical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 w14:anchorId="23A906F9">
          <v:line id="_x0000_s1188" style="position:absolute;z-index:251716608;visibility:visible;mso-wrap-distance-left:3.17494mm;mso-wrap-distance-right:3.17494mm;mso-position-horizontal-relative:page;mso-position-vertical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E2260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35799284">
          <v:group id="Group 99" o:spid="_x0000_s1183" style="position:absolute;left:0;text-align:left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<v:shape id="Freeform 103" o:spid="_x0000_s118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102" o:spid="_x0000_s118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101" o:spid="_x0000_s118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100" o:spid="_x0000_s118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860D28" w:rsidRDefault="00860D28">
      <w:pPr>
        <w:pStyle w:val="Tekstpodstawowy"/>
        <w:spacing w:before="2"/>
        <w:rPr>
          <w:lang w:val="pl-PL"/>
        </w:rPr>
      </w:pPr>
    </w:p>
    <w:p w:rsidR="00860D28" w:rsidRDefault="00860D28">
      <w:pPr>
        <w:pStyle w:val="Tekstpodstawowy"/>
        <w:spacing w:before="2"/>
        <w:rPr>
          <w:lang w:val="pl-PL"/>
        </w:rPr>
      </w:pPr>
    </w:p>
    <w:p w:rsidR="00860D28" w:rsidRDefault="00860D28">
      <w:pPr>
        <w:pStyle w:val="Tekstpodstawowy"/>
        <w:spacing w:before="2"/>
        <w:rPr>
          <w:lang w:val="pl-PL"/>
        </w:rPr>
      </w:pPr>
    </w:p>
    <w:p w:rsidR="00860D28" w:rsidRDefault="00860D28">
      <w:pPr>
        <w:pStyle w:val="Tekstpodstawowy"/>
        <w:spacing w:before="2"/>
        <w:rPr>
          <w:lang w:val="pl-PL"/>
        </w:rPr>
      </w:pPr>
    </w:p>
    <w:p w:rsidR="006F5BC9" w:rsidRPr="00CE4EF4" w:rsidRDefault="00EE2260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w:pict w14:anchorId="3FF54B33">
          <v:line id="_x0000_s1182" style="position:absolute;z-index:251719680;visibility:visible;mso-wrap-distance-left:3.17494mm;mso-wrap-distance-right:3.17494mm;mso-position-horizontal-relative:page;mso-position-vertical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3F1B2922">
          <v:line id="_x0000_s1181" style="position:absolute;z-index:251718656;visibility:visible;mso-wrap-distance-left:3.17494mm;mso-wrap-distance-right:3.17494mm;mso-position-horizontal-relative:page;mso-position-vertical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EE2260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79147232">
          <v:group id="Group 807" o:spid="_x0000_s1176" style="position:absolute;left:0;text-align:left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<v:shape id="Freeform 808" o:spid="_x0000_s1180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809" o:spid="_x0000_s1179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810" o:spid="_x0000_s1178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<v:path arrowok="t" o:connecttype="custom" o:connectlocs="0,284;160,284;160,124" o:connectangles="0,0,0"/>
            </v:shape>
            <v:rect id="Rectangle 811" o:spid="_x0000_s1177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EE2260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w:pict w14:anchorId="065145E3">
          <v:line id="_x0000_s1175" style="position:absolute;z-index:251721728;visibility:visible;mso-wrap-distance-left:3.17494mm;mso-wrap-distance-right:3.17494mm;mso-position-horizontal-relative:page;mso-position-vertical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59CBE5F7">
          <v:line id="_x0000_s1174" style="position:absolute;z-index:251720704;visibility:visible;mso-wrap-distance-left:3.17494mm;mso-wrap-distance-right:3.17494mm;mso-position-horizontal-relative:page;mso-position-vertical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EE2260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030001F9">
          <v:group id="Group 812" o:spid="_x0000_s1169" style="position:absolute;left:0;text-align:left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<v:shape id="Freeform 813" o:spid="_x0000_s1173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<v:path arrowok="t" o:connecttype="custom" o:connectlocs="0,284;0,108;176,108" o:connectangles="0,0,0"/>
            </v:shape>
            <v:shape id="Freeform 814" o:spid="_x0000_s1172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5" o:spid="_x0000_s1171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<v:path arrowok="t" o:connecttype="custom" o:connectlocs="0,284;160,284;160,124" o:connectangles="0,0,0"/>
            </v:shape>
            <v:rect id="Rectangle 816" o:spid="_x0000_s1170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Default="00EE2260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w:pict w14:anchorId="3CB6DA8C">
          <v:line id="_x0000_s1168" style="position:absolute;z-index:251723776;visibility:visible;mso-wrap-distance-left:3.17494mm;mso-wrap-distance-right:3.17494mm;mso-position-horizontal-relative:page;mso-position-vertical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<w10:wrap anchorx="page" anchory="page"/>
          </v:line>
        </w:pict>
      </w:r>
      <w:r>
        <w:rPr>
          <w:b w:val="0"/>
          <w:bCs w:val="0"/>
          <w:noProof/>
          <w:sz w:val="19"/>
          <w:lang w:val="pl-PL" w:eastAsia="pl-PL"/>
        </w:rPr>
        <w:pict w14:anchorId="49F46F27">
          <v:line id="_x0000_s1167" style="position:absolute;z-index:251722752;visibility:visible;mso-wrap-distance-left:3.17494mm;mso-wrap-distance-right:3.17494mm;mso-position-horizontal-relative:page;mso-position-vertical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860D28" w:rsidRDefault="006F5BC9" w:rsidP="00860D28">
      <w:pPr>
        <w:pStyle w:val="Tekstpodstawowy"/>
        <w:tabs>
          <w:tab w:val="left" w:pos="8610"/>
        </w:tabs>
        <w:rPr>
          <w:rFonts w:ascii="Times New Roman"/>
          <w:b w:val="0"/>
          <w:sz w:val="4"/>
          <w:szCs w:val="4"/>
          <w:lang w:val="pl-PL"/>
        </w:rPr>
      </w:pPr>
    </w:p>
    <w:p w:rsidR="00E92C8C" w:rsidRPr="00E92C8C" w:rsidRDefault="00EE2260" w:rsidP="00860D28">
      <w:pPr>
        <w:pStyle w:val="Tekstpodstawowy"/>
        <w:ind w:left="104"/>
        <w:rPr>
          <w:rFonts w:ascii="Times New Roman"/>
          <w:b w:val="0"/>
          <w:noProof/>
          <w:sz w:val="20"/>
          <w:lang w:val="pl-PL" w:eastAsia="pl-PL"/>
        </w:rPr>
      </w:pP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 w14:anchorId="3D986770">
          <v:shape id="Text Box 1380" o:spid="_x0000_s1727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E2260" w:rsidRDefault="00EE2260">
                  <w:pPr>
                    <w:spacing w:before="162"/>
                    <w:ind w:left="5586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X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OŚWIADCZENIA WNIOSKODAWCY</w:t>
                  </w:r>
                </w:p>
              </w:txbxContent>
            </v:textbox>
            <w10:anchorlock/>
          </v:shape>
        </w:pict>
      </w:r>
    </w:p>
    <w:p w:rsidR="00E6144E" w:rsidRPr="00771252" w:rsidRDefault="00EE2260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70578EFF">
          <v:group id="Group 93" o:spid="_x0000_s1161" style="position:absolute;left:0;text-align:left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<v:shape id="Freeform 97" o:spid="_x0000_s1165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<v:path arrowok="t" o:connecttype="custom" o:connectlocs="0,275;0,99;176,99" o:connectangles="0,0,0"/>
            </v:shape>
            <v:shape id="Freeform 96" o:spid="_x0000_s1164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<v:path arrowok="t" o:connecttype="custom" o:connectlocs="0,259;0,115;144,115" o:connectangles="0,0,0"/>
            </v:shape>
            <v:shape id="Freeform 95" o:spid="_x0000_s1163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<v:path arrowok="t" o:connecttype="custom" o:connectlocs="0,275;160,275;160,115" o:connectangles="0,0,0"/>
            </v:shape>
            <v:rect id="Rectangle 94" o:spid="_x0000_s1162" style="position:absolute;left:1505;top:131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EE2260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1E2A593E">
          <v:group id="Group 88" o:spid="_x0000_s1156" style="position:absolute;left:0;text-align:left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<v:shape id="Freeform 92" o:spid="_x0000_s116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91" o:spid="_x0000_s115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90" o:spid="_x0000_s115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<v:path arrowok="t" o:connecttype="custom" o:connectlocs="0,267;160,267;160,107" o:connectangles="0,0,0"/>
            </v:shape>
            <v:rect id="Rectangle 89" o:spid="_x0000_s115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EE2260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62DF55E8">
          <v:group id="Group 83" o:spid="_x0000_s1151" style="position:absolute;left:0;text-align:left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<v:shape id="Freeform 87" o:spid="_x0000_s115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<v:path arrowok="t" o:connecttype="custom" o:connectlocs="0,267;0,91;176,91" o:connectangles="0,0,0"/>
            </v:shape>
            <v:shape id="Freeform 86" o:spid="_x0000_s115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<v:path arrowok="t" o:connecttype="custom" o:connectlocs="0,251;0,107;144,107" o:connectangles="0,0,0"/>
            </v:shape>
            <v:shape id="Freeform 85" o:spid="_x0000_s115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<v:path arrowok="t" o:connecttype="custom" o:connectlocs="0,267;160,267;160,107" o:connectangles="0,0,0"/>
            </v:shape>
            <v:rect id="Rectangle 84" o:spid="_x0000_s1152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EE2260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54401B8C">
          <v:group id="Group 78" o:spid="_x0000_s1146" style="position:absolute;left:0;text-align:left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<v:shape id="Freeform 82" o:spid="_x0000_s115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81" o:spid="_x0000_s114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<v:path arrowok="t" o:connecttype="custom" o:connectlocs="0,176;0,32;144,32" o:connectangles="0,0,0"/>
            </v:shape>
            <v:shape id="Freeform 80" o:spid="_x0000_s114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79" o:spid="_x0000_s1147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EE2260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4C746EEE">
          <v:group id="Group 73" o:spid="_x0000_s1141" style="position:absolute;left:0;text-align:left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<v:shape id="Freeform 77" o:spid="_x0000_s114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76" o:spid="_x0000_s114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75" o:spid="_x0000_s114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74" o:spid="_x0000_s114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EE2260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6BF0E8DD">
          <v:group id="Group 68" o:spid="_x0000_s1136" style="position:absolute;left:0;text-align:left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<v:shape id="Freeform 72" o:spid="_x0000_s114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<v:path arrowok="t" o:connecttype="custom" o:connectlocs="0,267;0,91;176,91" o:connectangles="0,0,0"/>
            </v:shape>
            <v:shape id="Freeform 71" o:spid="_x0000_s113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<v:path arrowok="t" o:connecttype="custom" o:connectlocs="0,251;0,107;144,107" o:connectangles="0,0,0"/>
            </v:shape>
            <v:shape id="Freeform 70" o:spid="_x0000_s113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<v:path arrowok="t" o:connecttype="custom" o:connectlocs="0,267;160,267;160,107" o:connectangles="0,0,0"/>
            </v:shape>
            <v:rect id="Rectangle 69" o:spid="_x0000_s113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9C10AA">
        <w:rPr>
          <w:b/>
          <w:spacing w:val="3"/>
          <w:sz w:val="17"/>
          <w:lang w:val="pl-PL"/>
        </w:rPr>
        <w:t>9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9C10AA">
        <w:rPr>
          <w:b/>
          <w:spacing w:val="3"/>
          <w:sz w:val="17"/>
          <w:lang w:val="pl-PL"/>
        </w:rPr>
        <w:t>869</w:t>
      </w:r>
      <w:r w:rsidR="00B95AFC" w:rsidRPr="00B95AFC">
        <w:rPr>
          <w:b/>
          <w:spacing w:val="3"/>
          <w:sz w:val="17"/>
          <w:lang w:val="pl-PL"/>
        </w:rPr>
        <w:t xml:space="preserve">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EE2260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31A71BB4">
          <v:group id="Group 63" o:spid="_x0000_s1131" style="position:absolute;left:0;text-align:left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<v:shape id="Freeform 67" o:spid="_x0000_s1135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<v:path arrowok="t" o:connecttype="custom" o:connectlocs="0,200;0,24;176,24" o:connectangles="0,0,0"/>
            </v:shape>
            <v:shape id="Freeform 66" o:spid="_x0000_s1134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<v:path arrowok="t" o:connecttype="custom" o:connectlocs="0,184;0,40;144,40" o:connectangles="0,0,0"/>
            </v:shape>
            <v:shape id="Freeform 65" o:spid="_x0000_s1133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<v:path arrowok="t" o:connecttype="custom" o:connectlocs="0,200;160,200;160,40" o:connectangles="0,0,0"/>
            </v:shape>
            <v:rect id="Rectangle 64" o:spid="_x0000_s1132" style="position:absolute;left:1505;top:56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EE2260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4F95B980">
          <v:group id="Group 58" o:spid="_x0000_s1126" style="position:absolute;left:0;text-align:left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<v:shape id="Freeform 62" o:spid="_x0000_s113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61" o:spid="_x0000_s112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<v:path arrowok="t" o:connecttype="custom" o:connectlocs="0,251;0,107;144,107" o:connectangles="0,0,0"/>
            </v:shape>
            <v:shape id="Freeform 60" o:spid="_x0000_s112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<v:path arrowok="t" o:connecttype="custom" o:connectlocs="0,267;160,267;160,107" o:connectangles="0,0,0"/>
            </v:shape>
            <v:rect id="Rectangle 59" o:spid="_x0000_s112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EE2260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660F48A8">
          <v:group id="Group 53" o:spid="_x0000_s1121" style="position:absolute;left:0;text-align:left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<v:shape id="Freeform 57" o:spid="_x0000_s112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56" o:spid="_x0000_s112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55" o:spid="_x0000_s112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54" o:spid="_x0000_s112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AF7610">
        <w:rPr>
          <w:b/>
          <w:spacing w:val="-8"/>
          <w:sz w:val="17"/>
          <w:szCs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art. 6 ust. 1 lit. a i c Rozporządzenia Parlamentu Europejskiego i Rady (UE) 2016/679 z dnia 27 kwietnia 2016 r. w sprawie ochrony osób fizycznych w związku z przetwarzaniem danych osobowych i w sprawie swobodnego przepływu takich danych oraz uchylenia dyrektywy 95/46/WE (Dz. U. UE. L. 2016.119.1), zwanym dalej „RODO”,</w:t>
      </w:r>
      <w:r w:rsidR="00AF7610">
        <w:rPr>
          <w:color w:val="000000"/>
          <w:sz w:val="14"/>
          <w:szCs w:val="14"/>
          <w:shd w:val="clear" w:color="auto" w:fill="FFFFFF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iż zgodnie z RODO</w:t>
      </w:r>
      <w:r w:rsidR="00AF7610">
        <w:rPr>
          <w:b/>
          <w:sz w:val="17"/>
          <w:lang w:val="pl-PL"/>
        </w:rPr>
        <w:t>,</w:t>
      </w:r>
      <w:r w:rsidR="00AF7610" w:rsidRPr="00AF7610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</w:t>
      </w:r>
      <w:r w:rsidR="00AF7610">
        <w:rPr>
          <w:b/>
          <w:sz w:val="17"/>
          <w:lang w:val="pl-PL"/>
        </w:rPr>
        <w:t>/</w:t>
      </w:r>
      <w:proofErr w:type="spellStart"/>
      <w:r w:rsidR="00AF7610">
        <w:rPr>
          <w:b/>
          <w:sz w:val="17"/>
          <w:lang w:val="pl-PL"/>
        </w:rPr>
        <w:t>ny</w:t>
      </w:r>
      <w:proofErr w:type="spellEnd"/>
      <w:r w:rsidR="000A6C7F" w:rsidRPr="00771252">
        <w:rPr>
          <w:b/>
          <w:sz w:val="17"/>
          <w:lang w:val="pl-PL"/>
        </w:rPr>
        <w:t>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wniesienia skargi do Prezesa Urzędu Ochrony Danych Osobowych;</w:t>
      </w:r>
    </w:p>
    <w:p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 xml:space="preserve">mogę skontaktować się z Inspektorem Ochrony Danych wysyłając wiadomość na adres poczty elektronicznej: </w:t>
      </w:r>
      <w:hyperlink r:id="rId20" w:history="1">
        <w:r w:rsidRPr="00AF7610">
          <w:rPr>
            <w:rStyle w:val="Hipercze"/>
            <w:b/>
            <w:sz w:val="18"/>
            <w:szCs w:val="18"/>
            <w:shd w:val="clear" w:color="auto" w:fill="FFFFFF"/>
            <w:lang w:val="pl-PL"/>
          </w:rPr>
          <w:t>iod@opolskie.pl</w:t>
        </w:r>
      </w:hyperlink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;</w:t>
      </w:r>
    </w:p>
    <w:p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cofnięcia zgody na przetwarzanie danych osobowych;</w:t>
      </w:r>
    </w:p>
    <w:p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wniesienia sprzeciwu wobec przetwarzania danych osobowych;</w:t>
      </w:r>
    </w:p>
    <w:p w:rsidR="00AF7610" w:rsidRPr="00AF7610" w:rsidRDefault="00AF7610" w:rsidP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przeniesienia danych osobowych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EE2260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w:pict w14:anchorId="02421CE5">
          <v:group id="Group 48" o:spid="_x0000_s111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<v:line id="Line 52" o:spid="_x0000_s1120" style="position:absolute;visibility:visibl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<v:line id="Line 51" o:spid="_x0000_s1119" style="position:absolute;visibility:visibl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<v:shape id="Freeform 50" o:spid="_x0000_s1118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<v:path arrowok="t" o:connecttype="custom" o:connectlocs="0,380;0,348;16,348;16,364;0,380" o:connectangles="0,0,0,0,0"/>
            </v:shape>
            <v:shape id="Freeform 49" o:spid="_x0000_s1117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<v:path arrowok="t" o:connecttype="custom" o:connectlocs="16,380;0,380;0,364;16,348;16,380" o:connectangles="0,0,0,0,0"/>
            </v:shape>
            <w10:wrap type="topAndBottom" anchorx="page"/>
          </v:group>
        </w:pict>
      </w:r>
    </w:p>
    <w:p w:rsidR="00E6144E" w:rsidRPr="00320397" w:rsidRDefault="000A6C7F" w:rsidP="00320397">
      <w:pPr>
        <w:spacing w:before="106"/>
        <w:ind w:left="744"/>
        <w:rPr>
          <w:b/>
          <w:sz w:val="12"/>
          <w:lang w:val="pl-PL"/>
        </w:rPr>
        <w:sectPr w:rsidR="00E6144E" w:rsidRPr="00320397" w:rsidSect="003073EA">
          <w:footerReference w:type="default" r:id="rId21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860D28" w:rsidRDefault="00E6144E">
      <w:pPr>
        <w:pStyle w:val="Tekstpodstawowy"/>
        <w:rPr>
          <w:sz w:val="4"/>
          <w:szCs w:val="4"/>
          <w:lang w:val="pl-PL"/>
        </w:rPr>
      </w:pPr>
    </w:p>
    <w:p w:rsidR="00E6144E" w:rsidRPr="00771252" w:rsidRDefault="000A6C7F" w:rsidP="00860D28">
      <w:pPr>
        <w:pStyle w:val="Akapitzlist"/>
        <w:numPr>
          <w:ilvl w:val="2"/>
          <w:numId w:val="3"/>
        </w:numPr>
        <w:tabs>
          <w:tab w:val="left" w:pos="445"/>
        </w:tabs>
        <w:spacing w:before="0"/>
        <w:ind w:left="443" w:hanging="335"/>
        <w:jc w:val="left"/>
        <w:rPr>
          <w:b/>
          <w:sz w:val="17"/>
          <w:lang w:val="pl-PL"/>
        </w:rPr>
      </w:pPr>
      <w:bookmarkStart w:id="0" w:name="_GoBack"/>
      <w:bookmarkEnd w:id="0"/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EE2260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1F6BE9A8">
          <v:group id="Group 43" o:spid="_x0000_s1111" style="position:absolute;left:0;text-align:left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<v:shape id="Freeform 47" o:spid="_x0000_s111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46" o:spid="_x0000_s111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45" o:spid="_x0000_s111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44" o:spid="_x0000_s111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<w10:wrap anchorx="page"/>
          </v:group>
        </w:pict>
      </w:r>
      <w:r>
        <w:rPr>
          <w:noProof/>
          <w:sz w:val="17"/>
          <w:lang w:val="pl-PL" w:eastAsia="pl-PL"/>
        </w:rPr>
        <w:pict w14:anchorId="646F4EB9">
          <v:group id="Group 38" o:spid="_x0000_s1106" style="position:absolute;left:0;text-align:left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<v:shape id="Freeform 42" o:spid="_x0000_s1110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<v:path arrowok="t" o:connecttype="custom" o:connectlocs="0,1009;0,833;176,833" o:connectangles="0,0,0"/>
            </v:shape>
            <v:shape id="Freeform 41" o:spid="_x0000_s1109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<v:path arrowok="t" o:connecttype="custom" o:connectlocs="0,993;0,849;144,849" o:connectangles="0,0,0"/>
            </v:shape>
            <v:shape id="Freeform 40" o:spid="_x0000_s1108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<v:path arrowok="t" o:connecttype="custom" o:connectlocs="0,1009;160,1009;160,849" o:connectangles="0,0,0"/>
            </v:shape>
            <v:rect id="Rectangle 39" o:spid="_x0000_s1107" style="position:absolute;left:1505;top:865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EE2260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24C429DD">
          <v:group id="Group 33" o:spid="_x0000_s1101" style="position:absolute;left:0;text-align:left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<v:shape id="Freeform 37" o:spid="_x0000_s110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36" o:spid="_x0000_s110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35" o:spid="_x0000_s110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34" o:spid="_x0000_s110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EE2260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4E044AE7">
          <v:group id="Group 28" o:spid="_x0000_s1096" style="position:absolute;left:0;text-align:left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<v:shape id="Freeform 32" o:spid="_x0000_s110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31" o:spid="_x0000_s109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<v:path arrowok="t" o:connecttype="custom" o:connectlocs="0,176;0,32;144,32" o:connectangles="0,0,0"/>
            </v:shape>
            <v:shape id="Freeform 30" o:spid="_x0000_s109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29" o:spid="_x0000_s1097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EE2260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45A2D151">
          <v:group id="Group 23" o:spid="_x0000_s1091" style="position:absolute;left:0;text-align:left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<v:shape id="Freeform 27" o:spid="_x0000_s109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26" o:spid="_x0000_s109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25" o:spid="_x0000_s109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24" o:spid="_x0000_s109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EE2260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7C149CDE">
          <v:group id="Group 18" o:spid="_x0000_s1086" style="position:absolute;left:0;text-align:left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<v:shape id="Freeform 22" o:spid="_x0000_s109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<v:path arrowok="t" o:connecttype="custom" o:connectlocs="0,267;0,91;176,91" o:connectangles="0,0,0"/>
            </v:shape>
            <v:shape id="Freeform 21" o:spid="_x0000_s108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<v:path arrowok="t" o:connecttype="custom" o:connectlocs="0,251;0,107;144,107" o:connectangles="0,0,0"/>
            </v:shape>
            <v:shape id="Freeform 20" o:spid="_x0000_s108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<v:path arrowok="t" o:connecttype="custom" o:connectlocs="0,267;160,267;160,107" o:connectangles="0,0,0"/>
            </v:shape>
            <v:rect id="Rectangle 19" o:spid="_x0000_s108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EE2260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5300F0D6">
          <v:group id="Group 13" o:spid="_x0000_s1081" style="position:absolute;left:0;text-align:left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<v:shape id="Freeform 17" o:spid="_x0000_s108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16" o:spid="_x0000_s108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5" o:spid="_x0000_s108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<v:path arrowok="t" o:connecttype="custom" o:connectlocs="0,192;160,192;160,32" o:connectangles="0,0,0"/>
            </v:shape>
            <v:rect id="Rectangle 14" o:spid="_x0000_s108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EE2260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572333A7">
          <v:group id="Group 8" o:spid="_x0000_s1076" style="position:absolute;left:0;text-align:left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<v:shape id="Freeform 12" o:spid="_x0000_s108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11" o:spid="_x0000_s107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0" o:spid="_x0000_s107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<v:path arrowok="t" o:connecttype="custom" o:connectlocs="0,192;160,192;160,32" o:connectangles="0,0,0"/>
            </v:shape>
            <v:rect id="Rectangle 9" o:spid="_x0000_s1077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EE2260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w:pict w14:anchorId="10AF6C27">
          <v:group id="_x0000_s1071" style="position:absolute;left:0;text-align:left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<v:shape id="Freeform 813" o:spid="_x0000_s1075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14" o:spid="_x0000_s1074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5" o:spid="_x0000_s1073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816" o:spid="_x0000_s1072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<w10:wrap anchorx="page"/>
          </v:group>
        </w:pic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EE2260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w:pict w14:anchorId="3ED648B0">
          <v:group id="Group 3" o:spid="_x0000_s106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<v:line id="Line 7" o:spid="_x0000_s1070" style="position:absolute;visibility:visibl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<v:line id="Line 6" o:spid="_x0000_s1069" style="position:absolute;visibility:visibl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<v:shape id="Freeform 5" o:spid="_x0000_s1068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<v:path arrowok="t" o:connecttype="custom" o:connectlocs="0,321;0,289;16,289;16,305;0,321" o:connectangles="0,0,0,0,0"/>
            </v:shape>
            <v:shape id="Freeform 4" o:spid="_x0000_s1067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<v:path arrowok="t" o:connecttype="custom" o:connectlocs="16,321;0,321;0,305;16,289;16,321" o:connectangles="0,0,0,0,0"/>
            </v:shape>
            <w10:wrap type="topAndBottom" anchorx="page"/>
          </v:group>
        </w:pic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25499C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25499C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EE2260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 w14:anchorId="44500831">
          <v:shape id="Text Box 1379" o:spid="_x0000_s1726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E2260" w:rsidRPr="00D20E5A" w:rsidRDefault="00EE2260" w:rsidP="001A0527">
                  <w:pPr>
                    <w:spacing w:before="162"/>
                    <w:ind w:left="4395" w:hanging="4395"/>
                    <w:jc w:val="center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X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D20E5A">
                    <w:rPr>
                      <w:b/>
                      <w:lang w:val="pl-PL"/>
                    </w:rPr>
                    <w:t>LISTA ZAŁĄCZNIKÓW / KRYTERIA WYBORU PROJEKTÓW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25499C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25499C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25499C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142424" w:rsidRDefault="00AA03EC" w:rsidP="00142424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6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70" w:rsidRDefault="00684C70">
      <w:r>
        <w:separator/>
      </w:r>
    </w:p>
  </w:endnote>
  <w:endnote w:type="continuationSeparator" w:id="0">
    <w:p w:rsidR="00684C70" w:rsidRDefault="0068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EE2260" w:rsidRPr="007552B0" w:rsidRDefault="00EE2260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860D28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EE2260" w:rsidRPr="007552B0" w:rsidRDefault="00EE2260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60" w:rsidRDefault="00EE2260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 w14:anchorId="0C54290F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2" type="#_x0000_t202" style="position:absolute;margin-left:307.15pt;margin-top:563.25pt;width:218.75pt;height:10.05pt;z-index:-253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<v:textbox inset="0,0,0,0">
            <w:txbxContent>
              <w:p w:rsidR="00EE2260" w:rsidRPr="00792E4F" w:rsidRDefault="00EE2260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EE2260" w:rsidRDefault="00EE2260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 w14:anchorId="02D42408">
        <v:shape id="Text Box 16" o:spid="_x0000_s2051" type="#_x0000_t202" style="position:absolute;margin-left:737.75pt;margin-top:563.25pt;width:56.85pt;height:10.05pt;z-index:-253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EE2260" w:rsidRPr="006D4417" w:rsidRDefault="00EE2260">
                <w:pPr>
                  <w:spacing w:line="177" w:lineRule="exact"/>
                  <w:ind w:left="20"/>
                  <w:rPr>
                    <w:sz w:val="16"/>
                  </w:rPr>
                </w:pPr>
                <w:proofErr w:type="spellStart"/>
                <w:r w:rsidRPr="006D4417">
                  <w:rPr>
                    <w:sz w:val="16"/>
                  </w:rPr>
                  <w:t>Strona</w:t>
                </w:r>
                <w:proofErr w:type="spellEnd"/>
                <w:r w:rsidRPr="006D4417">
                  <w:rPr>
                    <w:sz w:val="16"/>
                  </w:rPr>
                  <w:t xml:space="preserve"> </w:t>
                </w:r>
                <w:r w:rsidRPr="006D4417">
                  <w:fldChar w:fldCharType="begin"/>
                </w:r>
                <w:r w:rsidRPr="006D4417">
                  <w:rPr>
                    <w:sz w:val="16"/>
                  </w:rPr>
                  <w:instrText xml:space="preserve"> PAGE </w:instrText>
                </w:r>
                <w:r w:rsidRPr="006D4417">
                  <w:fldChar w:fldCharType="separate"/>
                </w:r>
                <w:r w:rsidR="00860D28">
                  <w:rPr>
                    <w:noProof/>
                    <w:sz w:val="16"/>
                  </w:rPr>
                  <w:t>23</w:t>
                </w:r>
                <w:r w:rsidRPr="006D4417">
                  <w:fldChar w:fldCharType="end"/>
                </w:r>
                <w:r w:rsidRPr="006D4417">
                  <w:rPr>
                    <w:sz w:val="16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Content>
      <w:sdt>
        <w:sdtPr>
          <w:id w:val="-160471767"/>
          <w:docPartObj>
            <w:docPartGallery w:val="Page Numbers (Top of Page)"/>
            <w:docPartUnique/>
          </w:docPartObj>
        </w:sdtPr>
        <w:sdtContent>
          <w:p w:rsidR="00EE2260" w:rsidRPr="006D4417" w:rsidRDefault="00EE2260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860D28">
              <w:rPr>
                <w:bCs/>
                <w:noProof/>
                <w:sz w:val="16"/>
                <w:szCs w:val="16"/>
                <w:lang w:val="pl-PL"/>
              </w:rPr>
              <w:t>50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EE2260" w:rsidRPr="006D4417" w:rsidRDefault="00EE2260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EE2260" w:rsidRPr="006D4417" w:rsidRDefault="00EE2260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60" w:rsidRDefault="00EE2260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 w14:anchorId="4AE203A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07.15pt;margin-top:563.25pt;width:218.75pt;height:10.05pt;z-index:-253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<v:textbox inset="0,0,0,0">
            <w:txbxContent>
              <w:p w:rsidR="00EE2260" w:rsidRPr="00E53F4F" w:rsidRDefault="00EE2260" w:rsidP="00E53F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E53F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E53F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 w14:anchorId="7838CB67">
        <v:shape id="Text Box 1" o:spid="_x0000_s2049" type="#_x0000_t202" style="position:absolute;margin-left:737.75pt;margin-top:563.25pt;width:56.85pt;height:10.05pt;z-index:-253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EE2260" w:rsidRPr="006D4417" w:rsidRDefault="00EE2260">
                <w:pPr>
                  <w:spacing w:line="177" w:lineRule="exact"/>
                  <w:ind w:left="20"/>
                  <w:rPr>
                    <w:sz w:val="16"/>
                    <w:lang w:val="pl-PL"/>
                  </w:rPr>
                </w:pPr>
                <w:r w:rsidRPr="006D4417">
                  <w:rPr>
                    <w:sz w:val="16"/>
                    <w:lang w:val="pl-PL"/>
                  </w:rPr>
                  <w:t xml:space="preserve">Strona </w:t>
                </w:r>
                <w:r w:rsidRPr="006D4417">
                  <w:rPr>
                    <w:lang w:val="pl-PL"/>
                  </w:rPr>
                  <w:fldChar w:fldCharType="begin"/>
                </w:r>
                <w:r w:rsidRPr="006D4417">
                  <w:rPr>
                    <w:sz w:val="16"/>
                    <w:lang w:val="pl-PL"/>
                  </w:rPr>
                  <w:instrText xml:space="preserve"> PAGE </w:instrText>
                </w:r>
                <w:r w:rsidRPr="006D4417">
                  <w:rPr>
                    <w:lang w:val="pl-PL"/>
                  </w:rPr>
                  <w:fldChar w:fldCharType="separate"/>
                </w:r>
                <w:r w:rsidR="00860D28">
                  <w:rPr>
                    <w:noProof/>
                    <w:sz w:val="16"/>
                    <w:lang w:val="pl-PL"/>
                  </w:rPr>
                  <w:t>51</w:t>
                </w:r>
                <w:r w:rsidRPr="006D4417">
                  <w:rPr>
                    <w:lang w:val="pl-PL"/>
                  </w:rPr>
                  <w:fldChar w:fldCharType="end"/>
                </w:r>
                <w:r w:rsidRPr="006D4417">
                  <w:rPr>
                    <w:sz w:val="16"/>
                    <w:lang w:val="pl-PL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70" w:rsidRDefault="00684C70">
      <w:r>
        <w:separator/>
      </w:r>
    </w:p>
  </w:footnote>
  <w:footnote w:type="continuationSeparator" w:id="0">
    <w:p w:rsidR="00684C70" w:rsidRDefault="00684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60" w:rsidRPr="00EE2260" w:rsidRDefault="00EE2260" w:rsidP="0025499C">
    <w:pPr>
      <w:autoSpaceDE w:val="0"/>
      <w:autoSpaceDN w:val="0"/>
      <w:ind w:hanging="284"/>
      <w:jc w:val="right"/>
      <w:rPr>
        <w:rFonts w:asciiTheme="minorHAnsi" w:hAnsiTheme="minorHAnsi" w:cstheme="minorHAnsi"/>
        <w:iCs/>
        <w:sz w:val="24"/>
        <w:szCs w:val="24"/>
        <w:lang w:val="pl-PL"/>
      </w:rPr>
    </w:pPr>
    <w:r w:rsidRPr="00EE2260">
      <w:rPr>
        <w:rFonts w:asciiTheme="minorHAnsi" w:hAnsiTheme="minorHAnsi" w:cstheme="minorHAnsi"/>
        <w:b/>
        <w:bCs/>
        <w:iCs/>
        <w:sz w:val="24"/>
        <w:szCs w:val="24"/>
        <w:lang w:val="pl-PL"/>
      </w:rPr>
      <w:t>Załącznik nr 3</w:t>
    </w:r>
    <w:r w:rsidRPr="00EE2260">
      <w:rPr>
        <w:rFonts w:asciiTheme="minorHAnsi" w:hAnsiTheme="minorHAnsi" w:cstheme="minorHAnsi"/>
        <w:bCs/>
        <w:iCs/>
        <w:sz w:val="24"/>
        <w:szCs w:val="24"/>
        <w:lang w:val="pl-PL"/>
      </w:rPr>
      <w:t xml:space="preserve"> </w:t>
    </w:r>
    <w:r w:rsidRPr="00EE2260">
      <w:rPr>
        <w:rFonts w:asciiTheme="minorHAnsi" w:hAnsiTheme="minorHAnsi" w:cstheme="minorHAnsi"/>
        <w:iCs/>
        <w:sz w:val="24"/>
        <w:szCs w:val="24"/>
        <w:lang w:val="pl-PL"/>
      </w:rPr>
      <w:t xml:space="preserve">do Regulaminu konkursu dotyczącego projektów złożonych w ramach Działania 8.1 </w:t>
    </w:r>
    <w:r w:rsidRPr="00EE2260">
      <w:rPr>
        <w:rFonts w:asciiTheme="minorHAnsi" w:hAnsiTheme="minorHAnsi" w:cstheme="minorHAnsi"/>
        <w:i/>
        <w:iCs/>
        <w:sz w:val="24"/>
        <w:szCs w:val="24"/>
        <w:lang w:val="pl-PL"/>
      </w:rPr>
      <w:t xml:space="preserve">Dostęp do wysokiej jakości usług zdrowotnych </w:t>
    </w:r>
    <w:r w:rsidRPr="00EE2260">
      <w:rPr>
        <w:rFonts w:asciiTheme="minorHAnsi" w:hAnsiTheme="minorHAnsi" w:cstheme="minorHAnsi"/>
        <w:i/>
        <w:iCs/>
        <w:sz w:val="24"/>
        <w:szCs w:val="24"/>
        <w:lang w:val="pl-PL"/>
      </w:rPr>
      <w:br/>
      <w:t>i społecznych</w:t>
    </w:r>
    <w:r w:rsidRPr="00EE2260">
      <w:rPr>
        <w:rFonts w:asciiTheme="minorHAnsi" w:hAnsiTheme="minorHAnsi" w:cstheme="minorHAnsi"/>
        <w:iCs/>
        <w:sz w:val="24"/>
        <w:szCs w:val="24"/>
        <w:lang w:val="pl-PL"/>
      </w:rPr>
      <w:t xml:space="preserve"> w zakresie </w:t>
    </w:r>
    <w:r w:rsidRPr="00EE2260">
      <w:rPr>
        <w:rFonts w:asciiTheme="minorHAnsi" w:hAnsiTheme="minorHAnsi" w:cstheme="minorHAnsi"/>
        <w:color w:val="000000"/>
        <w:sz w:val="24"/>
        <w:lang w:val="pl-PL"/>
      </w:rPr>
      <w:t>usług zdrowotnych - opieki nad osobami starszymi, w tym z niepełnosprawnościami</w:t>
    </w:r>
    <w:r w:rsidRPr="00EE2260">
      <w:rPr>
        <w:rFonts w:asciiTheme="minorHAnsi" w:hAnsiTheme="minorHAnsi" w:cstheme="minorHAnsi"/>
        <w:iCs/>
        <w:sz w:val="24"/>
        <w:szCs w:val="24"/>
        <w:lang w:val="pl-PL"/>
      </w:rPr>
      <w:t xml:space="preserve">, </w:t>
    </w:r>
    <w:r w:rsidRPr="00EE2260">
      <w:rPr>
        <w:rFonts w:asciiTheme="minorHAnsi" w:hAnsiTheme="minorHAnsi" w:cstheme="minorHAnsi"/>
        <w:iCs/>
        <w:sz w:val="24"/>
        <w:szCs w:val="24"/>
        <w:lang w:val="pl-PL"/>
      </w:rPr>
      <w:br/>
      <w:t xml:space="preserve">Osi VIII </w:t>
    </w:r>
    <w:r w:rsidRPr="00EE2260">
      <w:rPr>
        <w:rFonts w:asciiTheme="minorHAnsi" w:hAnsiTheme="minorHAnsi" w:cstheme="minorHAnsi"/>
        <w:i/>
        <w:iCs/>
        <w:sz w:val="24"/>
        <w:szCs w:val="24"/>
        <w:lang w:val="pl-PL"/>
      </w:rPr>
      <w:t>Integracja społeczna</w:t>
    </w:r>
    <w:r w:rsidRPr="00EE2260">
      <w:rPr>
        <w:rFonts w:asciiTheme="minorHAnsi" w:hAnsiTheme="minorHAnsi" w:cstheme="minorHAnsi"/>
        <w:iCs/>
        <w:sz w:val="24"/>
        <w:szCs w:val="24"/>
        <w:lang w:val="pl-PL"/>
      </w:rPr>
      <w:t xml:space="preserve"> RPO WO 2014-2020,</w:t>
    </w:r>
  </w:p>
  <w:p w:rsidR="00EE2260" w:rsidRPr="00EE2260" w:rsidRDefault="00EE2260" w:rsidP="00DD4779">
    <w:pPr>
      <w:autoSpaceDE w:val="0"/>
      <w:autoSpaceDN w:val="0"/>
      <w:jc w:val="right"/>
      <w:rPr>
        <w:rFonts w:asciiTheme="minorHAnsi" w:hAnsiTheme="minorHAnsi" w:cstheme="minorHAnsi"/>
        <w:iCs/>
        <w:sz w:val="24"/>
        <w:szCs w:val="24"/>
        <w:lang w:val="pl-PL"/>
      </w:rPr>
    </w:pPr>
    <w:r w:rsidRPr="00EE2260">
      <w:rPr>
        <w:rFonts w:asciiTheme="minorHAnsi" w:hAnsiTheme="minorHAnsi" w:cstheme="minorHAnsi"/>
        <w:iCs/>
        <w:sz w:val="24"/>
        <w:szCs w:val="24"/>
        <w:lang w:val="pl-PL"/>
      </w:rPr>
      <w:t>Nabór XXIII, Wersja nr 1, wrzesień 2021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60" w:rsidRPr="00BC360F" w:rsidRDefault="00EE2260" w:rsidP="0068627C">
    <w:pPr>
      <w:autoSpaceDE w:val="0"/>
      <w:autoSpaceDN w:val="0"/>
      <w:ind w:left="-142"/>
      <w:jc w:val="right"/>
      <w:rPr>
        <w:iCs/>
        <w:sz w:val="24"/>
        <w:szCs w:val="24"/>
        <w:lang w:val="pl-PL"/>
      </w:rPr>
    </w:pPr>
    <w:r w:rsidRPr="00BC360F">
      <w:rPr>
        <w:b/>
        <w:bCs/>
        <w:iCs/>
        <w:sz w:val="24"/>
        <w:szCs w:val="24"/>
        <w:lang w:val="pl-PL"/>
      </w:rPr>
      <w:t>Załącznik nr 3</w:t>
    </w:r>
    <w:r w:rsidRPr="00BC360F">
      <w:rPr>
        <w:bCs/>
        <w:iCs/>
        <w:sz w:val="24"/>
        <w:szCs w:val="24"/>
        <w:lang w:val="pl-PL"/>
      </w:rPr>
      <w:t xml:space="preserve"> </w:t>
    </w:r>
    <w:r w:rsidRPr="00BC360F">
      <w:rPr>
        <w:iCs/>
        <w:sz w:val="24"/>
        <w:szCs w:val="24"/>
        <w:lang w:val="pl-PL"/>
      </w:rPr>
      <w:t xml:space="preserve">do Regulaminu konkursu dotyczącego projektów złożonych w ramach Działania 8.1 </w:t>
    </w:r>
    <w:r w:rsidRPr="00BC360F">
      <w:rPr>
        <w:i/>
        <w:iCs/>
        <w:sz w:val="24"/>
        <w:szCs w:val="24"/>
        <w:lang w:val="pl-PL"/>
      </w:rPr>
      <w:t xml:space="preserve">Dostęp do wysokiej jakości usług zdrowotnych </w:t>
    </w:r>
    <w:r w:rsidRPr="00BC360F">
      <w:rPr>
        <w:i/>
        <w:iCs/>
        <w:sz w:val="24"/>
        <w:szCs w:val="24"/>
        <w:lang w:val="pl-PL"/>
      </w:rPr>
      <w:br/>
      <w:t>i społecznych</w:t>
    </w:r>
    <w:r w:rsidRPr="00BC360F">
      <w:rPr>
        <w:iCs/>
        <w:sz w:val="24"/>
        <w:szCs w:val="24"/>
        <w:lang w:val="pl-PL"/>
      </w:rPr>
      <w:t xml:space="preserve"> w zakresie </w:t>
    </w:r>
    <w:r w:rsidRPr="00BC360F">
      <w:rPr>
        <w:color w:val="000000"/>
        <w:sz w:val="24"/>
        <w:lang w:val="pl-PL"/>
      </w:rPr>
      <w:t>usług zdrowotnych - opieki nad osobami starszymi, w tym z niepełnosprawnościami</w:t>
    </w:r>
    <w:r w:rsidRPr="00BC360F">
      <w:rPr>
        <w:iCs/>
        <w:sz w:val="24"/>
        <w:szCs w:val="24"/>
        <w:lang w:val="pl-PL"/>
      </w:rPr>
      <w:t xml:space="preserve">, </w:t>
    </w:r>
    <w:r w:rsidRPr="00BC360F">
      <w:rPr>
        <w:iCs/>
        <w:sz w:val="24"/>
        <w:szCs w:val="24"/>
        <w:lang w:val="pl-PL"/>
      </w:rPr>
      <w:br/>
      <w:t xml:space="preserve">Osi VIII </w:t>
    </w:r>
    <w:r w:rsidRPr="00BC360F">
      <w:rPr>
        <w:i/>
        <w:iCs/>
        <w:sz w:val="24"/>
        <w:szCs w:val="24"/>
        <w:lang w:val="pl-PL"/>
      </w:rPr>
      <w:t>Integracja społeczna</w:t>
    </w:r>
    <w:r w:rsidRPr="00BC360F">
      <w:rPr>
        <w:iCs/>
        <w:sz w:val="24"/>
        <w:szCs w:val="24"/>
        <w:lang w:val="pl-PL"/>
      </w:rPr>
      <w:t xml:space="preserve"> RPO WO 2014-2020,</w:t>
    </w:r>
  </w:p>
  <w:p w:rsidR="00EE2260" w:rsidRPr="00BC360F" w:rsidRDefault="00EE2260" w:rsidP="00DD4779">
    <w:pPr>
      <w:autoSpaceDE w:val="0"/>
      <w:autoSpaceDN w:val="0"/>
      <w:jc w:val="right"/>
      <w:rPr>
        <w:iCs/>
        <w:sz w:val="24"/>
        <w:szCs w:val="24"/>
        <w:lang w:val="pl-PL"/>
      </w:rPr>
    </w:pPr>
    <w:r w:rsidRPr="00BC360F">
      <w:rPr>
        <w:iCs/>
        <w:sz w:val="24"/>
        <w:szCs w:val="24"/>
        <w:lang w:val="pl-PL"/>
      </w:rPr>
      <w:t>Nabór XXII, Wersja nr 1, maj 2021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60" w:rsidRPr="00EE2260" w:rsidRDefault="00EE2260" w:rsidP="00EE2260">
    <w:pPr>
      <w:autoSpaceDE w:val="0"/>
      <w:autoSpaceDN w:val="0"/>
      <w:ind w:hanging="284"/>
      <w:jc w:val="right"/>
      <w:rPr>
        <w:rFonts w:asciiTheme="minorHAnsi" w:hAnsiTheme="minorHAnsi" w:cstheme="minorHAnsi"/>
        <w:iCs/>
        <w:sz w:val="24"/>
        <w:szCs w:val="24"/>
        <w:lang w:val="pl-PL"/>
      </w:rPr>
    </w:pPr>
    <w:r w:rsidRPr="00EE2260">
      <w:rPr>
        <w:rFonts w:asciiTheme="minorHAnsi" w:hAnsiTheme="minorHAnsi" w:cstheme="minorHAnsi"/>
        <w:b/>
        <w:bCs/>
        <w:iCs/>
        <w:sz w:val="24"/>
        <w:szCs w:val="24"/>
        <w:lang w:val="pl-PL"/>
      </w:rPr>
      <w:t>Załącznik nr 3</w:t>
    </w:r>
    <w:r w:rsidRPr="00EE2260">
      <w:rPr>
        <w:rFonts w:asciiTheme="minorHAnsi" w:hAnsiTheme="minorHAnsi" w:cstheme="minorHAnsi"/>
        <w:bCs/>
        <w:iCs/>
        <w:sz w:val="24"/>
        <w:szCs w:val="24"/>
        <w:lang w:val="pl-PL"/>
      </w:rPr>
      <w:t xml:space="preserve"> </w:t>
    </w:r>
    <w:r w:rsidRPr="00EE2260">
      <w:rPr>
        <w:rFonts w:asciiTheme="minorHAnsi" w:hAnsiTheme="minorHAnsi" w:cstheme="minorHAnsi"/>
        <w:iCs/>
        <w:sz w:val="24"/>
        <w:szCs w:val="24"/>
        <w:lang w:val="pl-PL"/>
      </w:rPr>
      <w:t xml:space="preserve">do Regulaminu konkursu dotyczącego projektów złożonych w ramach Działania 8.1 </w:t>
    </w:r>
    <w:r w:rsidRPr="00EE2260">
      <w:rPr>
        <w:rFonts w:asciiTheme="minorHAnsi" w:hAnsiTheme="minorHAnsi" w:cstheme="minorHAnsi"/>
        <w:i/>
        <w:iCs/>
        <w:sz w:val="24"/>
        <w:szCs w:val="24"/>
        <w:lang w:val="pl-PL"/>
      </w:rPr>
      <w:t xml:space="preserve">Dostęp do wysokiej jakości usług zdrowotnych </w:t>
    </w:r>
    <w:r w:rsidRPr="00EE2260">
      <w:rPr>
        <w:rFonts w:asciiTheme="minorHAnsi" w:hAnsiTheme="minorHAnsi" w:cstheme="minorHAnsi"/>
        <w:i/>
        <w:iCs/>
        <w:sz w:val="24"/>
        <w:szCs w:val="24"/>
        <w:lang w:val="pl-PL"/>
      </w:rPr>
      <w:br/>
      <w:t>i społecznych</w:t>
    </w:r>
    <w:r w:rsidRPr="00EE2260">
      <w:rPr>
        <w:rFonts w:asciiTheme="minorHAnsi" w:hAnsiTheme="minorHAnsi" w:cstheme="minorHAnsi"/>
        <w:iCs/>
        <w:sz w:val="24"/>
        <w:szCs w:val="24"/>
        <w:lang w:val="pl-PL"/>
      </w:rPr>
      <w:t xml:space="preserve"> w zakresie </w:t>
    </w:r>
    <w:r w:rsidRPr="00EE2260">
      <w:rPr>
        <w:rFonts w:asciiTheme="minorHAnsi" w:hAnsiTheme="minorHAnsi" w:cstheme="minorHAnsi"/>
        <w:color w:val="000000"/>
        <w:sz w:val="24"/>
        <w:lang w:val="pl-PL"/>
      </w:rPr>
      <w:t>usług zdrowotnych - opieki nad osobami starszymi, w tym z niepełnosprawnościami</w:t>
    </w:r>
    <w:r w:rsidRPr="00EE2260">
      <w:rPr>
        <w:rFonts w:asciiTheme="minorHAnsi" w:hAnsiTheme="minorHAnsi" w:cstheme="minorHAnsi"/>
        <w:iCs/>
        <w:sz w:val="24"/>
        <w:szCs w:val="24"/>
        <w:lang w:val="pl-PL"/>
      </w:rPr>
      <w:t xml:space="preserve">, </w:t>
    </w:r>
    <w:r w:rsidRPr="00EE2260">
      <w:rPr>
        <w:rFonts w:asciiTheme="minorHAnsi" w:hAnsiTheme="minorHAnsi" w:cstheme="minorHAnsi"/>
        <w:iCs/>
        <w:sz w:val="24"/>
        <w:szCs w:val="24"/>
        <w:lang w:val="pl-PL"/>
      </w:rPr>
      <w:br/>
      <w:t xml:space="preserve">Osi VIII </w:t>
    </w:r>
    <w:r w:rsidRPr="00EE2260">
      <w:rPr>
        <w:rFonts w:asciiTheme="minorHAnsi" w:hAnsiTheme="minorHAnsi" w:cstheme="minorHAnsi"/>
        <w:i/>
        <w:iCs/>
        <w:sz w:val="24"/>
        <w:szCs w:val="24"/>
        <w:lang w:val="pl-PL"/>
      </w:rPr>
      <w:t>Integracja społeczna</w:t>
    </w:r>
    <w:r w:rsidRPr="00EE2260">
      <w:rPr>
        <w:rFonts w:asciiTheme="minorHAnsi" w:hAnsiTheme="minorHAnsi" w:cstheme="minorHAnsi"/>
        <w:iCs/>
        <w:sz w:val="24"/>
        <w:szCs w:val="24"/>
        <w:lang w:val="pl-PL"/>
      </w:rPr>
      <w:t xml:space="preserve"> RPO WO 2014-2020,</w:t>
    </w:r>
  </w:p>
  <w:p w:rsidR="00EE2260" w:rsidRPr="00EE2260" w:rsidRDefault="00EE2260" w:rsidP="00EE2260">
    <w:pPr>
      <w:autoSpaceDE w:val="0"/>
      <w:autoSpaceDN w:val="0"/>
      <w:jc w:val="right"/>
      <w:rPr>
        <w:rFonts w:asciiTheme="minorHAnsi" w:hAnsiTheme="minorHAnsi" w:cstheme="minorHAnsi"/>
        <w:iCs/>
        <w:sz w:val="24"/>
        <w:szCs w:val="24"/>
        <w:lang w:val="pl-PL"/>
      </w:rPr>
    </w:pPr>
    <w:r w:rsidRPr="00EE2260">
      <w:rPr>
        <w:rFonts w:asciiTheme="minorHAnsi" w:hAnsiTheme="minorHAnsi" w:cstheme="minorHAnsi"/>
        <w:iCs/>
        <w:sz w:val="24"/>
        <w:szCs w:val="24"/>
        <w:lang w:val="pl-PL"/>
      </w:rPr>
      <w:t>Nabór XXIII, Wersja nr 1, wrzesień 2021 r.</w:t>
    </w:r>
  </w:p>
  <w:p w:rsidR="00EE2260" w:rsidRPr="00BC360F" w:rsidRDefault="00EE2260" w:rsidP="00DD4779">
    <w:pPr>
      <w:autoSpaceDE w:val="0"/>
      <w:autoSpaceDN w:val="0"/>
      <w:jc w:val="right"/>
      <w:rPr>
        <w:iCs/>
        <w:sz w:val="24"/>
        <w:szCs w:val="24"/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60" w:rsidRPr="00EE2260" w:rsidRDefault="00EE2260" w:rsidP="00EE2260">
    <w:pPr>
      <w:autoSpaceDE w:val="0"/>
      <w:autoSpaceDN w:val="0"/>
      <w:ind w:hanging="284"/>
      <w:jc w:val="right"/>
      <w:rPr>
        <w:rFonts w:asciiTheme="minorHAnsi" w:hAnsiTheme="minorHAnsi" w:cstheme="minorHAnsi"/>
        <w:iCs/>
        <w:sz w:val="24"/>
        <w:szCs w:val="24"/>
        <w:lang w:val="pl-PL"/>
      </w:rPr>
    </w:pPr>
    <w:r w:rsidRPr="00EE2260">
      <w:rPr>
        <w:rFonts w:asciiTheme="minorHAnsi" w:hAnsiTheme="minorHAnsi" w:cstheme="minorHAnsi"/>
        <w:b/>
        <w:bCs/>
        <w:iCs/>
        <w:sz w:val="24"/>
        <w:szCs w:val="24"/>
        <w:lang w:val="pl-PL"/>
      </w:rPr>
      <w:t>Załącznik nr 3</w:t>
    </w:r>
    <w:r w:rsidRPr="00EE2260">
      <w:rPr>
        <w:rFonts w:asciiTheme="minorHAnsi" w:hAnsiTheme="minorHAnsi" w:cstheme="minorHAnsi"/>
        <w:bCs/>
        <w:iCs/>
        <w:sz w:val="24"/>
        <w:szCs w:val="24"/>
        <w:lang w:val="pl-PL"/>
      </w:rPr>
      <w:t xml:space="preserve"> </w:t>
    </w:r>
    <w:r w:rsidRPr="00EE2260">
      <w:rPr>
        <w:rFonts w:asciiTheme="minorHAnsi" w:hAnsiTheme="minorHAnsi" w:cstheme="minorHAnsi"/>
        <w:iCs/>
        <w:sz w:val="24"/>
        <w:szCs w:val="24"/>
        <w:lang w:val="pl-PL"/>
      </w:rPr>
      <w:t xml:space="preserve">do Regulaminu konkursu dotyczącego projektów złożonych w ramach Działania 8.1 </w:t>
    </w:r>
    <w:r w:rsidRPr="00EE2260">
      <w:rPr>
        <w:rFonts w:asciiTheme="minorHAnsi" w:hAnsiTheme="minorHAnsi" w:cstheme="minorHAnsi"/>
        <w:i/>
        <w:iCs/>
        <w:sz w:val="24"/>
        <w:szCs w:val="24"/>
        <w:lang w:val="pl-PL"/>
      </w:rPr>
      <w:t xml:space="preserve">Dostęp do wysokiej jakości usług zdrowotnych </w:t>
    </w:r>
    <w:r w:rsidRPr="00EE2260">
      <w:rPr>
        <w:rFonts w:asciiTheme="minorHAnsi" w:hAnsiTheme="minorHAnsi" w:cstheme="minorHAnsi"/>
        <w:i/>
        <w:iCs/>
        <w:sz w:val="24"/>
        <w:szCs w:val="24"/>
        <w:lang w:val="pl-PL"/>
      </w:rPr>
      <w:br/>
      <w:t>i społecznych</w:t>
    </w:r>
    <w:r w:rsidRPr="00EE2260">
      <w:rPr>
        <w:rFonts w:asciiTheme="minorHAnsi" w:hAnsiTheme="minorHAnsi" w:cstheme="minorHAnsi"/>
        <w:iCs/>
        <w:sz w:val="24"/>
        <w:szCs w:val="24"/>
        <w:lang w:val="pl-PL"/>
      </w:rPr>
      <w:t xml:space="preserve"> w zakresie </w:t>
    </w:r>
    <w:r w:rsidRPr="00EE2260">
      <w:rPr>
        <w:rFonts w:asciiTheme="minorHAnsi" w:hAnsiTheme="minorHAnsi" w:cstheme="minorHAnsi"/>
        <w:color w:val="000000"/>
        <w:sz w:val="24"/>
        <w:lang w:val="pl-PL"/>
      </w:rPr>
      <w:t>usług zdrowotnych - opieki nad osobami starszymi, w tym z niepełnosprawnościami</w:t>
    </w:r>
    <w:r w:rsidRPr="00EE2260">
      <w:rPr>
        <w:rFonts w:asciiTheme="minorHAnsi" w:hAnsiTheme="minorHAnsi" w:cstheme="minorHAnsi"/>
        <w:iCs/>
        <w:sz w:val="24"/>
        <w:szCs w:val="24"/>
        <w:lang w:val="pl-PL"/>
      </w:rPr>
      <w:t xml:space="preserve">, </w:t>
    </w:r>
    <w:r w:rsidRPr="00EE2260">
      <w:rPr>
        <w:rFonts w:asciiTheme="minorHAnsi" w:hAnsiTheme="minorHAnsi" w:cstheme="minorHAnsi"/>
        <w:iCs/>
        <w:sz w:val="24"/>
        <w:szCs w:val="24"/>
        <w:lang w:val="pl-PL"/>
      </w:rPr>
      <w:br/>
      <w:t xml:space="preserve">Osi VIII </w:t>
    </w:r>
    <w:r w:rsidRPr="00EE2260">
      <w:rPr>
        <w:rFonts w:asciiTheme="minorHAnsi" w:hAnsiTheme="minorHAnsi" w:cstheme="minorHAnsi"/>
        <w:i/>
        <w:iCs/>
        <w:sz w:val="24"/>
        <w:szCs w:val="24"/>
        <w:lang w:val="pl-PL"/>
      </w:rPr>
      <w:t>Integracja społeczna</w:t>
    </w:r>
    <w:r w:rsidRPr="00EE2260">
      <w:rPr>
        <w:rFonts w:asciiTheme="minorHAnsi" w:hAnsiTheme="minorHAnsi" w:cstheme="minorHAnsi"/>
        <w:iCs/>
        <w:sz w:val="24"/>
        <w:szCs w:val="24"/>
        <w:lang w:val="pl-PL"/>
      </w:rPr>
      <w:t xml:space="preserve"> RPO WO 2014-2020,</w:t>
    </w:r>
  </w:p>
  <w:p w:rsidR="00EE2260" w:rsidRPr="00EE2260" w:rsidRDefault="00EE2260" w:rsidP="00EE2260">
    <w:pPr>
      <w:autoSpaceDE w:val="0"/>
      <w:autoSpaceDN w:val="0"/>
      <w:jc w:val="right"/>
      <w:rPr>
        <w:rFonts w:asciiTheme="minorHAnsi" w:hAnsiTheme="minorHAnsi" w:cstheme="minorHAnsi"/>
        <w:iCs/>
        <w:sz w:val="24"/>
        <w:szCs w:val="24"/>
        <w:lang w:val="pl-PL"/>
      </w:rPr>
    </w:pPr>
    <w:r w:rsidRPr="00EE2260">
      <w:rPr>
        <w:rFonts w:asciiTheme="minorHAnsi" w:hAnsiTheme="minorHAnsi" w:cstheme="minorHAnsi"/>
        <w:iCs/>
        <w:sz w:val="24"/>
        <w:szCs w:val="24"/>
        <w:lang w:val="pl-PL"/>
      </w:rPr>
      <w:t>Nabór XXIII, Wersja nr 1, wrzesień 2021 r.</w:t>
    </w:r>
  </w:p>
  <w:p w:rsidR="00EE2260" w:rsidRPr="00BC360F" w:rsidRDefault="00EE2260" w:rsidP="00DD4779">
    <w:pPr>
      <w:autoSpaceDE w:val="0"/>
      <w:autoSpaceDN w:val="0"/>
      <w:jc w:val="right"/>
      <w:rPr>
        <w:iCs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 fill="f" fillcolor="white" stroke="f">
      <v:fill color="white" on="f"/>
      <v:stroke on="f"/>
      <v:textbox inset="0,0,0,0"/>
      <o:colormru v:ext="edit" colors="#e6baa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144E"/>
    <w:rsid w:val="00000102"/>
    <w:rsid w:val="00010B2B"/>
    <w:rsid w:val="00012484"/>
    <w:rsid w:val="0002122E"/>
    <w:rsid w:val="00021451"/>
    <w:rsid w:val="0003479F"/>
    <w:rsid w:val="00034AD2"/>
    <w:rsid w:val="00041446"/>
    <w:rsid w:val="000502BE"/>
    <w:rsid w:val="00056D0A"/>
    <w:rsid w:val="00057AF3"/>
    <w:rsid w:val="00057BD6"/>
    <w:rsid w:val="00057FDE"/>
    <w:rsid w:val="00066965"/>
    <w:rsid w:val="000775C6"/>
    <w:rsid w:val="0008283F"/>
    <w:rsid w:val="000A6C7F"/>
    <w:rsid w:val="000C3EDA"/>
    <w:rsid w:val="000D2187"/>
    <w:rsid w:val="000E6972"/>
    <w:rsid w:val="000F62AA"/>
    <w:rsid w:val="001120A6"/>
    <w:rsid w:val="00123010"/>
    <w:rsid w:val="00142424"/>
    <w:rsid w:val="00150968"/>
    <w:rsid w:val="00153216"/>
    <w:rsid w:val="00171C49"/>
    <w:rsid w:val="0017316A"/>
    <w:rsid w:val="00180B49"/>
    <w:rsid w:val="00185D61"/>
    <w:rsid w:val="00194177"/>
    <w:rsid w:val="001943B1"/>
    <w:rsid w:val="001A0527"/>
    <w:rsid w:val="001A77C2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37FA7"/>
    <w:rsid w:val="002408AB"/>
    <w:rsid w:val="00243F0B"/>
    <w:rsid w:val="00245DA0"/>
    <w:rsid w:val="00247F62"/>
    <w:rsid w:val="0025499C"/>
    <w:rsid w:val="00257919"/>
    <w:rsid w:val="00285619"/>
    <w:rsid w:val="002D47A5"/>
    <w:rsid w:val="002F60D2"/>
    <w:rsid w:val="003073EA"/>
    <w:rsid w:val="00320397"/>
    <w:rsid w:val="00326EA5"/>
    <w:rsid w:val="00335EB6"/>
    <w:rsid w:val="003509E0"/>
    <w:rsid w:val="00352531"/>
    <w:rsid w:val="00363EE4"/>
    <w:rsid w:val="003663B2"/>
    <w:rsid w:val="00383557"/>
    <w:rsid w:val="0038660D"/>
    <w:rsid w:val="003A0202"/>
    <w:rsid w:val="003A06F1"/>
    <w:rsid w:val="003A2492"/>
    <w:rsid w:val="003B097F"/>
    <w:rsid w:val="003B3294"/>
    <w:rsid w:val="003B3A2C"/>
    <w:rsid w:val="003D41C0"/>
    <w:rsid w:val="003D4D7D"/>
    <w:rsid w:val="003D69F1"/>
    <w:rsid w:val="003D7CCC"/>
    <w:rsid w:val="003E0E30"/>
    <w:rsid w:val="003F49CA"/>
    <w:rsid w:val="00404DAC"/>
    <w:rsid w:val="0040626C"/>
    <w:rsid w:val="00412D44"/>
    <w:rsid w:val="00413D58"/>
    <w:rsid w:val="00421584"/>
    <w:rsid w:val="004458D2"/>
    <w:rsid w:val="00454F56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2F4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0B72"/>
    <w:rsid w:val="005F2B51"/>
    <w:rsid w:val="006146E7"/>
    <w:rsid w:val="00661BC1"/>
    <w:rsid w:val="006747F2"/>
    <w:rsid w:val="00684C70"/>
    <w:rsid w:val="0068622F"/>
    <w:rsid w:val="0068627C"/>
    <w:rsid w:val="00690480"/>
    <w:rsid w:val="006908E3"/>
    <w:rsid w:val="00696880"/>
    <w:rsid w:val="006C0CE9"/>
    <w:rsid w:val="006C2508"/>
    <w:rsid w:val="006C59C6"/>
    <w:rsid w:val="006D38AD"/>
    <w:rsid w:val="006D4417"/>
    <w:rsid w:val="006D5B85"/>
    <w:rsid w:val="006E724E"/>
    <w:rsid w:val="006F5BC9"/>
    <w:rsid w:val="00701109"/>
    <w:rsid w:val="007212E7"/>
    <w:rsid w:val="007552B0"/>
    <w:rsid w:val="00760B49"/>
    <w:rsid w:val="007649BF"/>
    <w:rsid w:val="00771252"/>
    <w:rsid w:val="0077433B"/>
    <w:rsid w:val="00784A06"/>
    <w:rsid w:val="00792E4F"/>
    <w:rsid w:val="007A204C"/>
    <w:rsid w:val="007A4A5F"/>
    <w:rsid w:val="007D3003"/>
    <w:rsid w:val="007D586F"/>
    <w:rsid w:val="007D6B0F"/>
    <w:rsid w:val="007E3DFA"/>
    <w:rsid w:val="00804344"/>
    <w:rsid w:val="00814175"/>
    <w:rsid w:val="008275EA"/>
    <w:rsid w:val="0083514D"/>
    <w:rsid w:val="00854664"/>
    <w:rsid w:val="00856630"/>
    <w:rsid w:val="00857ED7"/>
    <w:rsid w:val="00860D28"/>
    <w:rsid w:val="008612A4"/>
    <w:rsid w:val="008677C4"/>
    <w:rsid w:val="00870E9F"/>
    <w:rsid w:val="008861B1"/>
    <w:rsid w:val="008932C5"/>
    <w:rsid w:val="00894599"/>
    <w:rsid w:val="008A23CC"/>
    <w:rsid w:val="008A5400"/>
    <w:rsid w:val="008B2749"/>
    <w:rsid w:val="008D1F82"/>
    <w:rsid w:val="00905E15"/>
    <w:rsid w:val="00913F4E"/>
    <w:rsid w:val="009511DC"/>
    <w:rsid w:val="00970AD0"/>
    <w:rsid w:val="00980414"/>
    <w:rsid w:val="00984D22"/>
    <w:rsid w:val="009966C4"/>
    <w:rsid w:val="009B2F47"/>
    <w:rsid w:val="009C10AA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7E2"/>
    <w:rsid w:val="00AB18AD"/>
    <w:rsid w:val="00AC6753"/>
    <w:rsid w:val="00AE6162"/>
    <w:rsid w:val="00AF5915"/>
    <w:rsid w:val="00AF7610"/>
    <w:rsid w:val="00B016BD"/>
    <w:rsid w:val="00B059D8"/>
    <w:rsid w:val="00B24977"/>
    <w:rsid w:val="00B43CDA"/>
    <w:rsid w:val="00B54D87"/>
    <w:rsid w:val="00B55EE3"/>
    <w:rsid w:val="00B577CC"/>
    <w:rsid w:val="00B57B1C"/>
    <w:rsid w:val="00B67726"/>
    <w:rsid w:val="00B81293"/>
    <w:rsid w:val="00B932C6"/>
    <w:rsid w:val="00B95AFC"/>
    <w:rsid w:val="00BA6274"/>
    <w:rsid w:val="00BA62B8"/>
    <w:rsid w:val="00BB0E51"/>
    <w:rsid w:val="00BB3CF4"/>
    <w:rsid w:val="00BC360F"/>
    <w:rsid w:val="00C117C3"/>
    <w:rsid w:val="00C14E96"/>
    <w:rsid w:val="00C175C0"/>
    <w:rsid w:val="00C21C26"/>
    <w:rsid w:val="00C46D08"/>
    <w:rsid w:val="00C50C2D"/>
    <w:rsid w:val="00C527FA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D7325"/>
    <w:rsid w:val="00CE0C54"/>
    <w:rsid w:val="00CE4EF4"/>
    <w:rsid w:val="00CF7F0C"/>
    <w:rsid w:val="00D00196"/>
    <w:rsid w:val="00D053BA"/>
    <w:rsid w:val="00D202B7"/>
    <w:rsid w:val="00D20E5A"/>
    <w:rsid w:val="00D31942"/>
    <w:rsid w:val="00D4309F"/>
    <w:rsid w:val="00D47485"/>
    <w:rsid w:val="00D57187"/>
    <w:rsid w:val="00D66653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C5D53"/>
    <w:rsid w:val="00DD1159"/>
    <w:rsid w:val="00DD4779"/>
    <w:rsid w:val="00DF3205"/>
    <w:rsid w:val="00DF67EA"/>
    <w:rsid w:val="00E01DC3"/>
    <w:rsid w:val="00E12B0B"/>
    <w:rsid w:val="00E5093F"/>
    <w:rsid w:val="00E53F4F"/>
    <w:rsid w:val="00E578B3"/>
    <w:rsid w:val="00E60995"/>
    <w:rsid w:val="00E6144E"/>
    <w:rsid w:val="00E75841"/>
    <w:rsid w:val="00E854E6"/>
    <w:rsid w:val="00E8608F"/>
    <w:rsid w:val="00E860ED"/>
    <w:rsid w:val="00E871E0"/>
    <w:rsid w:val="00E92C8C"/>
    <w:rsid w:val="00EB18F0"/>
    <w:rsid w:val="00ED593E"/>
    <w:rsid w:val="00EE2260"/>
    <w:rsid w:val="00EF489A"/>
    <w:rsid w:val="00F24252"/>
    <w:rsid w:val="00F32AD2"/>
    <w:rsid w:val="00F515DE"/>
    <w:rsid w:val="00F76C76"/>
    <w:rsid w:val="00F77223"/>
    <w:rsid w:val="00F84616"/>
    <w:rsid w:val="00F85C89"/>
    <w:rsid w:val="00F91309"/>
    <w:rsid w:val="00F95D1E"/>
    <w:rsid w:val="00FA6BC0"/>
    <w:rsid w:val="00FB3720"/>
    <w:rsid w:val="00FB43D9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9DB74312-6725-4036-9BA5-8D792E2C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Pogrubienie">
    <w:name w:val="Strong"/>
    <w:qFormat/>
    <w:rsid w:val="00AF761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61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EA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E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iod@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9C96-BE90-4E09-B848-2C23F13F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1</Pages>
  <Words>12443</Words>
  <Characters>74662</Characters>
  <Application>Microsoft Office Word</Application>
  <DocSecurity>0</DocSecurity>
  <Lines>622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iłat</dc:creator>
  <cp:lastModifiedBy>ILONA BONDAREWICZ</cp:lastModifiedBy>
  <cp:revision>15</cp:revision>
  <dcterms:created xsi:type="dcterms:W3CDTF">2020-08-25T11:28:00Z</dcterms:created>
  <dcterms:modified xsi:type="dcterms:W3CDTF">2021-09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